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374D" w14:textId="77777777"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bookmarkStart w:id="0" w:name="_GoBack"/>
      <w:bookmarkEnd w:id="0"/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CFD3819" wp14:editId="1CFD381A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D374E" w14:textId="359DA936"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5849ED">
        <w:rPr>
          <w:sz w:val="18"/>
          <w:szCs w:val="18"/>
        </w:rPr>
        <w:t xml:space="preserve">Załącznik Nr 1 do Regulaminu udzielania i przekazywania pomocy finansowej z budżetu Województwa Mazowieckiego w ramach: „Mazowieckiego Programu Dofinansowania </w:t>
      </w:r>
      <w:r w:rsidR="005849ED" w:rsidRPr="005849ED">
        <w:rPr>
          <w:sz w:val="18"/>
          <w:szCs w:val="18"/>
        </w:rPr>
        <w:t>Szkolnych Pracowni Przedmiotowych</w:t>
      </w:r>
      <w:r w:rsidRPr="005849ED">
        <w:rPr>
          <w:sz w:val="18"/>
          <w:szCs w:val="18"/>
        </w:rPr>
        <w:t>”</w:t>
      </w:r>
    </w:p>
    <w:p w14:paraId="1CFD374F" w14:textId="77777777"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1CFD3752" w14:textId="77777777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7" w14:textId="4FB51869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849ED">
        <w:rPr>
          <w:szCs w:val="24"/>
        </w:rPr>
        <w:t xml:space="preserve">o przyznanie pomocy finansowej z budżetu Województwa Mazowieckiego w ramach „Mazowieckiego Programu Dofinansowania </w:t>
      </w:r>
      <w:r w:rsidR="005849ED" w:rsidRPr="005849ED">
        <w:rPr>
          <w:szCs w:val="24"/>
        </w:rPr>
        <w:t xml:space="preserve">Szkolnych </w:t>
      </w:r>
      <w:r w:rsidRPr="005849ED">
        <w:rPr>
          <w:szCs w:val="24"/>
        </w:rPr>
        <w:t>Pracowni</w:t>
      </w:r>
      <w:r w:rsidR="005849ED" w:rsidRPr="005849ED">
        <w:rPr>
          <w:szCs w:val="24"/>
        </w:rPr>
        <w:t xml:space="preserve"> Przedmiotowych</w:t>
      </w:r>
      <w:r w:rsidRPr="005849ED">
        <w:rPr>
          <w:szCs w:val="24"/>
        </w:rPr>
        <w:t>”</w:t>
      </w:r>
    </w:p>
    <w:p w14:paraId="1CFD3758" w14:textId="77777777" w:rsidR="00AA7528" w:rsidRPr="00E446D1" w:rsidRDefault="00AA7528" w:rsidP="00AA7528">
      <w:pPr>
        <w:rPr>
          <w:sz w:val="24"/>
          <w:szCs w:val="24"/>
        </w:rPr>
      </w:pP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62" w14:textId="77777777" w:rsidR="00AA7528" w:rsidRPr="005C636B" w:rsidRDefault="00AA7528" w:rsidP="00AA7528">
      <w:r w:rsidRPr="005C636B">
        <w:t xml:space="preserve">Fax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63" w14:textId="77777777" w:rsidR="00AA7528" w:rsidRPr="005C636B" w:rsidRDefault="00AA7528" w:rsidP="00AA7528"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64" w14:textId="77777777" w:rsidR="00AA7528" w:rsidRDefault="00AA7528" w:rsidP="00AA7528">
      <w:pPr>
        <w:spacing w:line="240" w:lineRule="auto"/>
        <w:rPr>
          <w:b/>
        </w:rPr>
      </w:pP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77777777" w:rsidR="00AA7528" w:rsidRPr="005C636B" w:rsidRDefault="00AA7528" w:rsidP="00AA7528">
      <w:r>
        <w:t>Komórka organizacyjna/stanowisko…………………………………………………..</w:t>
      </w:r>
    </w:p>
    <w:p w14:paraId="1CFD376A" w14:textId="77777777" w:rsidR="00AA7528" w:rsidRPr="005C636B" w:rsidRDefault="00AA7528" w:rsidP="00AA7528">
      <w:r w:rsidRPr="005C636B">
        <w:t>Telefon do bezpośredniego kontaktu…………………………………………………</w:t>
      </w:r>
    </w:p>
    <w:p w14:paraId="1CFD376B" w14:textId="122C4B8C" w:rsidR="00AA7528" w:rsidRDefault="00AA7528" w:rsidP="00AA7528">
      <w:r w:rsidRPr="005C636B">
        <w:t>e-mail …………………………………………………………………………………….</w:t>
      </w:r>
    </w:p>
    <w:p w14:paraId="485AEB3D" w14:textId="3AF14260" w:rsidR="007F7820" w:rsidRDefault="007F7820" w:rsidP="00AA7528"/>
    <w:p w14:paraId="548C203C" w14:textId="4570D819" w:rsidR="007F7820" w:rsidRPr="005C636B" w:rsidRDefault="007F7820" w:rsidP="00AA7528">
      <w:r>
        <w:rPr>
          <w:rFonts w:cstheme="majorBidi"/>
          <w:b/>
          <w:sz w:val="24"/>
          <w:szCs w:val="24"/>
        </w:rPr>
        <w:t>Zadanie będzie realizowane przez jednostkę organizacyjną Beneficjenta nieposiadającą osobowości prawnej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C" w14:textId="469DED09" w:rsidR="00AA7528" w:rsidRDefault="007F7820" w:rsidP="00AA7528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339B4165" w14:textId="1876DE0A" w:rsidR="007F7820" w:rsidRPr="00E446D1" w:rsidRDefault="007F7820" w:rsidP="00AA7528">
      <w:pPr>
        <w:spacing w:line="240" w:lineRule="auto"/>
      </w:pPr>
      <w:r>
        <w:t>(wypełnić w przypadku planowania realizacji Zadania</w:t>
      </w:r>
      <w:r w:rsidR="009E473E">
        <w:t xml:space="preserve"> przez jednostkę organizacyjną B</w:t>
      </w:r>
      <w:r>
        <w:t>eneficjenta</w:t>
      </w:r>
      <w:r w:rsidR="00E8178D">
        <w:t>)</w:t>
      </w:r>
    </w:p>
    <w:p w14:paraId="1CFD376D" w14:textId="73B00943" w:rsidR="00AA7528" w:rsidRDefault="00AA7528" w:rsidP="00AA7528">
      <w:pPr>
        <w:rPr>
          <w:b/>
        </w:rPr>
      </w:pPr>
    </w:p>
    <w:p w14:paraId="436037CA" w14:textId="46DF3860" w:rsidR="00E8178D" w:rsidRDefault="00E8178D" w:rsidP="00AA7528">
      <w:pPr>
        <w:rPr>
          <w:b/>
        </w:rPr>
      </w:pPr>
    </w:p>
    <w:p w14:paraId="7C829203" w14:textId="77777777" w:rsidR="00E8178D" w:rsidRDefault="00E8178D" w:rsidP="00AA7528">
      <w:pPr>
        <w:rPr>
          <w:b/>
        </w:rPr>
      </w:pPr>
    </w:p>
    <w:p w14:paraId="1CFD376E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14:paraId="1CFD376F" w14:textId="77777777" w:rsidR="00AA7528" w:rsidRPr="005C636B" w:rsidRDefault="00AA7528" w:rsidP="00AA7528">
      <w:r w:rsidRPr="005C636B">
        <w:lastRenderedPageBreak/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77777777" w:rsidR="00AA7528" w:rsidRPr="005C636B" w:rsidRDefault="00AA7528" w:rsidP="00AA7528">
      <w:r w:rsidRPr="005C636B">
        <w:t xml:space="preserve">Miejscowość (siedziba): ………………………………………………………….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6" w14:textId="77777777"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77" w14:textId="77777777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78" w14:textId="77777777" w:rsidR="00AA7528" w:rsidRPr="005C636B" w:rsidRDefault="00AA7528" w:rsidP="00AA7528">
      <w:pPr>
        <w:rPr>
          <w:color w:val="FFFFFF" w:themeColor="background1"/>
        </w:rPr>
      </w:pPr>
    </w:p>
    <w:p w14:paraId="1CFD3779" w14:textId="77777777" w:rsidR="00AA7528" w:rsidRPr="005C636B" w:rsidRDefault="00AA7528" w:rsidP="00AA7528">
      <w:r w:rsidRPr="005C636B">
        <w:t>NR RSPO ………………………………………..</w:t>
      </w:r>
    </w:p>
    <w:p w14:paraId="1CFD377A" w14:textId="2604DCA4" w:rsidR="00AA7528" w:rsidRPr="005C636B" w:rsidRDefault="00D228A3" w:rsidP="00AA7528">
      <w:r>
        <w:t>Aktualna l</w:t>
      </w:r>
      <w:r w:rsidR="00AA7528" w:rsidRPr="005C636B">
        <w:t>iczba ucz</w:t>
      </w:r>
      <w:r w:rsidR="00AA7528">
        <w:t xml:space="preserve">niów w szkole/zespole </w:t>
      </w:r>
      <w:r w:rsidR="00AA7528" w:rsidRPr="005C636B">
        <w:t>………………</w:t>
      </w:r>
    </w:p>
    <w:p w14:paraId="1CFD377B" w14:textId="2D73FF90"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1CFD377C" w14:textId="430B2CE4"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 xml:space="preserve">pracowni </w:t>
      </w:r>
      <w:r w:rsidR="005849ED">
        <w:t>przedmiotowych</w:t>
      </w:r>
      <w:r w:rsidRPr="005C636B">
        <w:t xml:space="preserve"> w szkole/zespole:…………………...</w:t>
      </w:r>
    </w:p>
    <w:p w14:paraId="1CFD377D" w14:textId="75AA723D" w:rsidR="00AA7528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.</w:t>
      </w:r>
    </w:p>
    <w:p w14:paraId="1CFD3784" w14:textId="77777777" w:rsidR="00AA7528" w:rsidRPr="005C636B" w:rsidRDefault="00AA7528" w:rsidP="00AA7528">
      <w:pPr>
        <w:spacing w:line="240" w:lineRule="auto"/>
        <w:rPr>
          <w:b/>
        </w:rPr>
      </w:pPr>
    </w:p>
    <w:p w14:paraId="1CFD3785" w14:textId="0FAC3DA3" w:rsidR="00AA7528" w:rsidRPr="00D228A3" w:rsidRDefault="00E8178D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FD381B" wp14:editId="663DF36F">
                <wp:simplePos x="0" y="0"/>
                <wp:positionH relativeFrom="column">
                  <wp:posOffset>8890</wp:posOffset>
                </wp:positionH>
                <wp:positionV relativeFrom="paragraph">
                  <wp:posOffset>595630</wp:posOffset>
                </wp:positionV>
                <wp:extent cx="6238875" cy="218122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12C" w14:textId="4D437AE4" w:rsid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4459F1AF" w14:textId="68C67D43" w:rsidR="002706FB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Publicznej Szkole Podstawowej  w ………… </w:t>
                            </w:r>
                            <w:r w:rsidR="00B057A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ie ma pracowni interdyscyplinarnej z nowoczesnym wyposażeniem. Nie ma pracowni językowej a </w:t>
                            </w:r>
                            <w:r w:rsidR="002706FB">
                              <w:rPr>
                                <w:i/>
                                <w:sz w:val="18"/>
                                <w:szCs w:val="18"/>
                              </w:rPr>
                              <w:t>pracownie takie jak biolog</w:t>
                            </w:r>
                            <w:r w:rsidR="00B057A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czna, chemiczna, geograficzna czy </w:t>
                            </w:r>
                            <w:r w:rsidR="00270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izyczna wyposażone są w przestarzałe analogowe i papierowe pomoce dydaktyczne. Aktualnie w pracowniach znajdują się: ….. …………………. </w:t>
                            </w:r>
                          </w:p>
                          <w:p w14:paraId="6C90DD8F" w14:textId="77777777" w:rsidR="002706FB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...</w:t>
                            </w:r>
                          </w:p>
                          <w:p w14:paraId="578C1E18" w14:textId="77777777" w:rsidR="002706FB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14:paraId="1CFD3830" w14:textId="35314296" w:rsidR="00AA7528" w:rsidRPr="00D20521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706FB">
                              <w:rPr>
                                <w:i/>
                                <w:sz w:val="18"/>
                                <w:szCs w:val="18"/>
                              </w:rPr>
                              <w:t>Przestarzałe wyposażenie uniemożliwia stworzenie uczniom warunków do poznawania najnowszych aplikacji i rozwiązań technologicznych oraz pełnego i satysfakcjonującego uczestnictwa w projektach edukacyjnych.</w:t>
                            </w:r>
                          </w:p>
                          <w:p w14:paraId="1056E870" w14:textId="77777777" w:rsid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03DCB" w14:textId="65C36ACD" w:rsidR="00D20521" w:rsidRP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.7pt;margin-top:46.9pt;width:491.2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">
                <v:textbox>
                  <w:txbxContent>
                    <w:p w14:paraId="5256212C" w14:textId="4D437AE4" w:rsid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4459F1AF" w14:textId="68C67D43" w:rsidR="002706FB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W Publicznej Szkole Podstawowej  w ………… </w:t>
                      </w:r>
                      <w:r w:rsidR="00B057A5">
                        <w:rPr>
                          <w:i/>
                          <w:sz w:val="18"/>
                          <w:szCs w:val="18"/>
                        </w:rPr>
                        <w:t xml:space="preserve">nie ma pracowni interdyscyplinarnej z nowoczesnym wyposażeniem. Nie ma pracowni językowej a </w:t>
                      </w:r>
                      <w:r w:rsidR="002706FB">
                        <w:rPr>
                          <w:i/>
                          <w:sz w:val="18"/>
                          <w:szCs w:val="18"/>
                        </w:rPr>
                        <w:t>pracownie takie jak biolog</w:t>
                      </w:r>
                      <w:r w:rsidR="00B057A5">
                        <w:rPr>
                          <w:i/>
                          <w:sz w:val="18"/>
                          <w:szCs w:val="18"/>
                        </w:rPr>
                        <w:t xml:space="preserve">iczna, chemiczna, geograficzna czy </w:t>
                      </w:r>
                      <w:r w:rsidR="002706FB">
                        <w:rPr>
                          <w:i/>
                          <w:sz w:val="18"/>
                          <w:szCs w:val="18"/>
                        </w:rPr>
                        <w:t xml:space="preserve">fizyczna wyposażone są w przestarzałe analogowe i papierowe pomoce dydaktyczne. Aktualnie w pracowniach znajdują się: ….. …………………. </w:t>
                      </w:r>
                    </w:p>
                    <w:p w14:paraId="6C90DD8F" w14:textId="77777777" w:rsidR="002706FB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……………………...</w:t>
                      </w:r>
                    </w:p>
                    <w:p w14:paraId="578C1E18" w14:textId="77777777" w:rsidR="002706FB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………………………</w:t>
                      </w:r>
                    </w:p>
                    <w:p w14:paraId="1CFD3830" w14:textId="35314296" w:rsidR="00AA7528" w:rsidRPr="00D20521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706FB">
                        <w:rPr>
                          <w:i/>
                          <w:sz w:val="18"/>
                          <w:szCs w:val="18"/>
                        </w:rPr>
                        <w:t>Przestarzałe wyposażenie uniemożliwia stworzenie uczniom warunków do poznawania najnowszych aplikacji i rozwiązań technologicznych oraz pełnego i satysfakcjonującego uczestnictwa w projektach edukacyjnych.</w:t>
                      </w:r>
                    </w:p>
                    <w:p w14:paraId="1056E870" w14:textId="77777777" w:rsid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03DCB" w14:textId="65C36ACD" w:rsidR="00D20521" w:rsidRP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528">
        <w:rPr>
          <w:b/>
        </w:rPr>
        <w:t>O</w:t>
      </w:r>
      <w:r w:rsidR="00AA7528" w:rsidRPr="00801AEE">
        <w:rPr>
          <w:b/>
        </w:rPr>
        <w:t>p</w:t>
      </w:r>
      <w:r w:rsidR="00D228A3">
        <w:rPr>
          <w:b/>
        </w:rPr>
        <w:t>is aktualnego stanu pracowni przedmiotowych w szkole/zespole</w:t>
      </w:r>
      <w:r w:rsidR="009E473E">
        <w:rPr>
          <w:b/>
        </w:rPr>
        <w:t xml:space="preserve"> szkół</w:t>
      </w:r>
      <w:r w:rsidR="00AA7528" w:rsidRPr="00801AEE">
        <w:rPr>
          <w:b/>
        </w:rPr>
        <w:t xml:space="preserve"> </w:t>
      </w:r>
      <w:r w:rsidR="00AA7528" w:rsidRPr="00D228A3">
        <w:t xml:space="preserve">(m.in. rodzaj, </w:t>
      </w:r>
      <w:r w:rsidR="00D228A3" w:rsidRPr="00D228A3">
        <w:t xml:space="preserve">ilość, </w:t>
      </w:r>
      <w:r w:rsidR="00AA7528" w:rsidRPr="00D228A3">
        <w:t>jakość i</w:t>
      </w:r>
      <w:r w:rsidR="00D228A3" w:rsidRPr="00D228A3">
        <w:t xml:space="preserve"> wiek sprzętu, rodzaj</w:t>
      </w:r>
      <w:r w:rsidR="00AA7528" w:rsidRPr="00D228A3">
        <w:t xml:space="preserve"> oprogramowania, </w:t>
      </w:r>
      <w:r w:rsidR="00D228A3" w:rsidRPr="00D228A3">
        <w:t xml:space="preserve">wyposażenie </w:t>
      </w:r>
      <w:r w:rsidR="009E473E">
        <w:t>itp.</w:t>
      </w:r>
      <w:r w:rsidR="00D228A3" w:rsidRPr="00D228A3">
        <w:t xml:space="preserve"> Należy podać wszelkie niezbędne informacje odzwiercie</w:t>
      </w:r>
      <w:r w:rsidR="009E473E">
        <w:t>dlające aktualny stan faktyczny</w:t>
      </w:r>
      <w:r w:rsidR="00AA7528" w:rsidRPr="00D228A3">
        <w:t>).</w:t>
      </w:r>
    </w:p>
    <w:p w14:paraId="14E04ABF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0978D5D2" w14:textId="0F1D8E8E" w:rsidR="009E473E" w:rsidRPr="009E473E" w:rsidRDefault="009E473E" w:rsidP="00AA7528">
      <w:pPr>
        <w:spacing w:line="240" w:lineRule="auto"/>
      </w:pPr>
      <w:r w:rsidRPr="009E473E">
        <w:t xml:space="preserve">Czy Beneficjent otrzymał pomoc finansową w ramach „MPDP” w 2019 r. </w:t>
      </w:r>
      <w:r>
        <w:t>(wpisać Tak/Nie) ……………</w:t>
      </w:r>
    </w:p>
    <w:p w14:paraId="7C27FE87" w14:textId="677C332A" w:rsidR="009E473E" w:rsidRPr="009E473E" w:rsidRDefault="009E473E" w:rsidP="00AA7528">
      <w:pPr>
        <w:spacing w:line="240" w:lineRule="auto"/>
      </w:pPr>
    </w:p>
    <w:p w14:paraId="22C3CDAB" w14:textId="2E86FE8C" w:rsidR="009E473E" w:rsidRPr="009E473E" w:rsidRDefault="009E473E" w:rsidP="00AA7528">
      <w:pPr>
        <w:spacing w:line="240" w:lineRule="auto"/>
      </w:pPr>
      <w:r w:rsidRPr="009E473E">
        <w:t xml:space="preserve">Czy szkoła/zespół szkół </w:t>
      </w:r>
      <w:r>
        <w:t xml:space="preserve">wnioskująca w „MPDSPP” </w:t>
      </w:r>
      <w:r w:rsidRPr="009E473E">
        <w:t>otrzymał</w:t>
      </w:r>
      <w:r>
        <w:t>a/otrzymał</w:t>
      </w:r>
      <w:r w:rsidRPr="009E473E">
        <w:t xml:space="preserve"> pomoc finansową w ramach „MPDP” w 2019 r.</w:t>
      </w:r>
      <w:r>
        <w:t xml:space="preserve"> (wpisać Tak/Nie) …………… </w:t>
      </w:r>
    </w:p>
    <w:p w14:paraId="39480C4C" w14:textId="72339E6A" w:rsidR="009E473E" w:rsidRPr="009E473E" w:rsidRDefault="009E473E" w:rsidP="00AA7528">
      <w:pPr>
        <w:spacing w:line="240" w:lineRule="auto"/>
      </w:pPr>
    </w:p>
    <w:p w14:paraId="41514916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1CFD378C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dotyczące zadania</w:t>
      </w:r>
    </w:p>
    <w:p w14:paraId="1CFD378D" w14:textId="77777777" w:rsidR="00AA7528" w:rsidRDefault="00AA7528" w:rsidP="00AA7528">
      <w:pPr>
        <w:spacing w:line="240" w:lineRule="auto"/>
        <w:rPr>
          <w:b/>
          <w:sz w:val="24"/>
          <w:szCs w:val="24"/>
        </w:rPr>
      </w:pPr>
    </w:p>
    <w:p w14:paraId="53E95255" w14:textId="616A39E9" w:rsidR="006A2E69" w:rsidRPr="009F71E1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</w:t>
      </w:r>
      <w:r w:rsidR="00D228A3">
        <w:rPr>
          <w:b/>
          <w:sz w:val="22"/>
          <w:szCs w:val="22"/>
        </w:rPr>
        <w:t xml:space="preserve"> (określa Beneficjent)</w:t>
      </w:r>
      <w:r w:rsidRPr="000A00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3790" w14:textId="77777777"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14:paraId="1CFD3791" w14:textId="77777777" w:rsidR="00AA7528" w:rsidRDefault="00AA7528" w:rsidP="00AA7528">
      <w:pPr>
        <w:spacing w:line="240" w:lineRule="auto"/>
        <w:rPr>
          <w:b/>
        </w:rPr>
      </w:pPr>
    </w:p>
    <w:p w14:paraId="1CFD3792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381D" wp14:editId="1CFD381E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1" w14:textId="71B0CE07" w:rsidR="00AA7528" w:rsidRDefault="00D20521" w:rsidP="00AA752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D" id="Pole tekstowe 9" o:spid="_x0000_s1027" type="#_x0000_t202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">
                <v:textbox>
                  <w:txbxContent>
                    <w:p w14:paraId="1CFD3831" w14:textId="71B0CE07" w:rsidR="00AA7528" w:rsidRDefault="00D20521" w:rsidP="00AA752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93" w14:textId="18389505"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 xml:space="preserve">Utworzenie nowej pracowni </w:t>
      </w:r>
      <w:r w:rsidR="006A2E69">
        <w:rPr>
          <w:b/>
        </w:rPr>
        <w:t>przedmiotowej</w:t>
      </w:r>
    </w:p>
    <w:p w14:paraId="1CFD3794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381F" wp14:editId="1CFD3820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2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F"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14:paraId="1CFD3832" w14:textId="77777777"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14:paraId="75FF9068" w14:textId="3E05B140" w:rsidR="006A2E69" w:rsidRPr="0036247D" w:rsidRDefault="006A2E69" w:rsidP="006A2E69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 xml:space="preserve">pracowni </w:t>
      </w:r>
      <w:r>
        <w:rPr>
          <w:b/>
        </w:rPr>
        <w:t>przedmiotowej</w:t>
      </w:r>
    </w:p>
    <w:p w14:paraId="6853E84E" w14:textId="72888A5F" w:rsidR="006A2E69" w:rsidRDefault="006A2E69" w:rsidP="006A2E69">
      <w:pPr>
        <w:spacing w:line="240" w:lineRule="auto"/>
        <w:ind w:left="708" w:firstLine="708"/>
        <w:rPr>
          <w:b/>
        </w:rPr>
      </w:pPr>
    </w:p>
    <w:p w14:paraId="7B31459C" w14:textId="77777777" w:rsidR="006A2E69" w:rsidRPr="0036247D" w:rsidRDefault="006A2E69" w:rsidP="006A2E69">
      <w:pPr>
        <w:spacing w:line="240" w:lineRule="auto"/>
        <w:ind w:left="708" w:firstLine="708"/>
        <w:rPr>
          <w:b/>
        </w:rPr>
      </w:pPr>
    </w:p>
    <w:p w14:paraId="3BC6BC96" w14:textId="58632597" w:rsidR="006A2E69" w:rsidRPr="00731EB7" w:rsidRDefault="006A2E69" w:rsidP="006A2E69">
      <w:pPr>
        <w:spacing w:line="240" w:lineRule="auto"/>
        <w:rPr>
          <w:b/>
        </w:rPr>
      </w:pPr>
      <w:r w:rsidRPr="00731EB7">
        <w:rPr>
          <w:b/>
        </w:rPr>
        <w:t xml:space="preserve">Rodzaj </w:t>
      </w:r>
      <w:r>
        <w:rPr>
          <w:b/>
        </w:rPr>
        <w:t>wnioskowanej pracowni przedmiotowej</w:t>
      </w:r>
      <w:r w:rsidRPr="00731EB7">
        <w:rPr>
          <w:b/>
        </w:rPr>
        <w:t xml:space="preserve">: </w:t>
      </w:r>
      <w:r w:rsidRPr="00731EB7">
        <w:t>(</w:t>
      </w:r>
      <w:r>
        <w:t>wpisać np.: pracownia informatyczna, pracownia biologiczna, pracownia geograficzna</w:t>
      </w:r>
      <w:r w:rsidR="00603E7F">
        <w:t>, pracownia przedmiotów zawodowych,</w:t>
      </w:r>
      <w:r>
        <w:t xml:space="preserve"> itp.</w:t>
      </w:r>
      <w:r w:rsidRPr="00731EB7">
        <w:t>)</w:t>
      </w:r>
    </w:p>
    <w:p w14:paraId="1CFD379A" w14:textId="77777777" w:rsidR="00AA7528" w:rsidRPr="006A2E69" w:rsidRDefault="00AA7528" w:rsidP="00AA7528">
      <w:pPr>
        <w:spacing w:line="240" w:lineRule="auto"/>
      </w:pPr>
    </w:p>
    <w:p w14:paraId="1CFD379B" w14:textId="38ECCADB" w:rsidR="00AA7528" w:rsidRPr="006A2E69" w:rsidRDefault="006A2E69" w:rsidP="00AA7528">
      <w:pPr>
        <w:spacing w:line="240" w:lineRule="auto"/>
      </w:pPr>
      <w:r w:rsidRPr="006A2E69">
        <w:t>……………</w:t>
      </w:r>
      <w:r w:rsidR="00B057A5">
        <w:rPr>
          <w:i/>
        </w:rPr>
        <w:t>INNOWACYJNA PRACOWNIA INTERDYSCYPLINARNA</w:t>
      </w:r>
      <w:r w:rsidRPr="006A2E69">
        <w:t>…………</w:t>
      </w:r>
    </w:p>
    <w:p w14:paraId="1CFD379C" w14:textId="219EF579" w:rsidR="00AA7528" w:rsidRDefault="00AA7528" w:rsidP="00AA7528">
      <w:pPr>
        <w:spacing w:line="240" w:lineRule="auto"/>
        <w:rPr>
          <w:b/>
        </w:rPr>
      </w:pPr>
    </w:p>
    <w:p w14:paraId="1CFD379F" w14:textId="3B83F6AB" w:rsidR="00AA7528" w:rsidRPr="004033DA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  <w:r w:rsidR="008A60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D3825" wp14:editId="64B2823F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238240" cy="5486400"/>
                <wp:effectExtent l="0" t="0" r="10160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6880" w14:textId="0B4D0F39" w:rsidR="00D20521" w:rsidRPr="00D20521" w:rsidRDefault="00D20521" w:rsidP="00D205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77E033CC" w14:textId="7D5360F1" w:rsidR="002706FB" w:rsidRPr="002706FB" w:rsidRDefault="002706FB" w:rsidP="002706FB">
                            <w:pPr>
                              <w:rPr>
                                <w:i/>
                              </w:rPr>
                            </w:pPr>
                            <w:r w:rsidRPr="002706FB">
                              <w:rPr>
                                <w:i/>
                              </w:rPr>
                              <w:t xml:space="preserve">Utworzenie </w:t>
                            </w:r>
                            <w:r w:rsidR="00B057A5">
                              <w:rPr>
                                <w:i/>
                              </w:rPr>
                              <w:t>Innowacyjnej Pracowni Interdyscyplinarnej</w:t>
                            </w:r>
                            <w:r w:rsidRPr="002706FB">
                              <w:rPr>
                                <w:i/>
                              </w:rPr>
                              <w:t xml:space="preserve"> wymaga:</w:t>
                            </w:r>
                          </w:p>
                          <w:p w14:paraId="23FAC39B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 xml:space="preserve">• dostawy, konfiguracji  i uruchomienia przenośnych komputerów </w:t>
                            </w:r>
                            <w:proofErr w:type="spellStart"/>
                            <w:r w:rsidRPr="00B057A5">
                              <w:rPr>
                                <w:i/>
                              </w:rPr>
                              <w:t>konwertowalnych</w:t>
                            </w:r>
                            <w:proofErr w:type="spellEnd"/>
                            <w:r w:rsidRPr="00B057A5">
                              <w:rPr>
                                <w:i/>
                              </w:rPr>
                              <w:t xml:space="preserve"> z funkcją tabletu dla uczniów,</w:t>
                            </w:r>
                          </w:p>
                          <w:p w14:paraId="662ECD40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dostawy, konfiguracji  i uruchomienia laptopa dla nauczyciela,</w:t>
                            </w:r>
                          </w:p>
                          <w:p w14:paraId="2C84F614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instalacji, konfiguracji i uruchomienia odpowiedniego oprogramowania językowego na komputerach oraz podłączenia słuchawek</w:t>
                            </w:r>
                          </w:p>
                          <w:p w14:paraId="03E13157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dostawy cyfrowych czujników bezprzewodowych do pracy w klasie i w terenie,</w:t>
                            </w:r>
                          </w:p>
                          <w:p w14:paraId="712E8270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dostawy bezprzewodowego cyfrowego urządzenia do nauki kodowania</w:t>
                            </w:r>
                          </w:p>
                          <w:p w14:paraId="204EE67F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instalacji, konfiguracji i uruchomienia oprogramowania do obsługi czujników i doświadczeń na laptopach uczniowskich i nauczyciela</w:t>
                            </w:r>
                          </w:p>
                          <w:p w14:paraId="0DED4785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 xml:space="preserve">• dostawy, konfiguracji  i uruchomienia modemu </w:t>
                            </w:r>
                            <w:proofErr w:type="spellStart"/>
                            <w:r w:rsidRPr="00B057A5">
                              <w:rPr>
                                <w:i/>
                              </w:rPr>
                              <w:t>WiFi</w:t>
                            </w:r>
                            <w:proofErr w:type="spellEnd"/>
                            <w:r w:rsidRPr="00B057A5">
                              <w:rPr>
                                <w:i/>
                              </w:rPr>
                              <w:t xml:space="preserve">, </w:t>
                            </w:r>
                          </w:p>
                          <w:p w14:paraId="62DD6154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>• dostawy mobilnej szafki do bezpiecznego przechowywania i ładowania laptopów</w:t>
                            </w:r>
                          </w:p>
                          <w:p w14:paraId="61EBAD34" w14:textId="77777777" w:rsidR="00B057A5" w:rsidRPr="00B057A5" w:rsidRDefault="00B057A5" w:rsidP="00B057A5">
                            <w:pPr>
                              <w:rPr>
                                <w:i/>
                              </w:rPr>
                            </w:pPr>
                            <w:r w:rsidRPr="00B057A5">
                              <w:rPr>
                                <w:i/>
                              </w:rPr>
                              <w:t xml:space="preserve">• dostawy interaktywnego monitora oraz urządzenia wielofunkcyjnego.  </w:t>
                            </w:r>
                          </w:p>
                          <w:p w14:paraId="338CE4F3" w14:textId="7DBF0F06" w:rsidR="003931BB" w:rsidRPr="00D20521" w:rsidRDefault="003D5205" w:rsidP="00D20521">
                            <w:pPr>
                              <w:rPr>
                                <w:i/>
                              </w:rPr>
                            </w:pPr>
                            <w:r w:rsidRPr="003D5205">
                              <w:rPr>
                                <w:i/>
                              </w:rPr>
                              <w:t>Innowacyjna Pracownia Interdyscyplinarna umożliwi stworzenie uczniom warunków do poznawania najnowszych aplikacji i rozwiązań technologicznych, pełnego i satysfakcjonującego uczestnictwa w projektach edukacyjnych, a przede wszystkim zapewni im rozwijanie i integrację umiejętności Technologii Informacyjno-Komunikacyjnych (TIK). Będzie miała zastosowanie przy nauce języków obcych, nauce informatyki - ze szczególnym naciskiem na naukę kodowania, nauce przedmiotów ścisłych – ze szczególnym naciskiem na szybkie i mobilne wykonywanie doświadczeń, nauce matematyki czy przedmiotów artystycznych. Umożliwi rozwój umiejętności językowych uczniów, umiejętności programowania, głębsze rozumienie zjawisk i praw przyrodniczych, indywidualizację nauczania, grupowanie, monitorowanie postępów, zarządzanie klasą, dostęp do szerokiego wachlarza ćwiczeń i funkcji wspierających. Nauczycielom zaś pozwoli na nauczanie interdyscyplinarne STEAM.</w:t>
                            </w:r>
                          </w:p>
                          <w:p w14:paraId="5B15A9E6" w14:textId="77777777" w:rsidR="00D20521" w:rsidRDefault="00D20521" w:rsidP="00AA7528"/>
                          <w:p w14:paraId="1DCC8769" w14:textId="558C50AA" w:rsidR="008A6065" w:rsidRDefault="008A6065" w:rsidP="00AA7528"/>
                          <w:p w14:paraId="02FF6613" w14:textId="560720B3" w:rsidR="008A6065" w:rsidRDefault="008A6065" w:rsidP="00AA7528"/>
                          <w:p w14:paraId="6A7E5B40" w14:textId="58C6AEDA" w:rsidR="008A6065" w:rsidRDefault="008A6065" w:rsidP="00AA7528"/>
                          <w:p w14:paraId="592EC539" w14:textId="72F4E0EC" w:rsidR="008A6065" w:rsidRDefault="008A6065" w:rsidP="00AA7528"/>
                          <w:p w14:paraId="3765BE63" w14:textId="73A4EFFD" w:rsidR="008A6065" w:rsidRDefault="008A6065" w:rsidP="00AA7528"/>
                          <w:p w14:paraId="19979F72" w14:textId="5913E68A" w:rsidR="008A6065" w:rsidRDefault="008A6065" w:rsidP="00AA7528"/>
                          <w:p w14:paraId="6B802062" w14:textId="19A2F921" w:rsidR="008A6065" w:rsidRDefault="008A6065" w:rsidP="00AA7528"/>
                          <w:p w14:paraId="1C3C1406" w14:textId="4A44FAC8" w:rsidR="008A6065" w:rsidRDefault="008A6065" w:rsidP="00AA7528"/>
                          <w:p w14:paraId="53559ECD" w14:textId="59D8F0B5" w:rsidR="008A6065" w:rsidRDefault="008A6065" w:rsidP="00AA7528"/>
                          <w:p w14:paraId="7297379A" w14:textId="154C7C4C" w:rsidR="008A6065" w:rsidRDefault="008A6065" w:rsidP="00AA7528"/>
                          <w:p w14:paraId="32491992" w14:textId="5FFD0EFA" w:rsidR="008A6065" w:rsidRDefault="008A6065" w:rsidP="00AA7528"/>
                          <w:p w14:paraId="0A3464F1" w14:textId="4855290D" w:rsidR="008A6065" w:rsidRDefault="008A6065" w:rsidP="00AA7528"/>
                          <w:p w14:paraId="0614BA68" w14:textId="136024B1" w:rsidR="008A6065" w:rsidRDefault="008A6065" w:rsidP="00AA7528"/>
                          <w:p w14:paraId="6A6C4861" w14:textId="2FFC8D14" w:rsidR="008A6065" w:rsidRDefault="008A6065" w:rsidP="00AA7528"/>
                          <w:p w14:paraId="06BD1268" w14:textId="7755C7AC" w:rsidR="008A6065" w:rsidRDefault="008A6065" w:rsidP="00AA7528"/>
                          <w:p w14:paraId="30DA1941" w14:textId="69E937FC" w:rsidR="008A6065" w:rsidRDefault="008A6065" w:rsidP="00AA7528"/>
                          <w:p w14:paraId="3315BC34" w14:textId="77777777" w:rsidR="008A6065" w:rsidRDefault="008A6065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5" id="Pole tekstowe 4" o:spid="_x0000_s1029" type="#_x0000_t202" style="position:absolute;margin-left:440pt;margin-top:18.95pt;width:491.2pt;height:6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QGMQIAAF0EAAAOAAAAZHJzL2Uyb0RvYy54bWysVFFv0zAQfkfiP1h+p0mztHR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">
                <v:textbox>
                  <w:txbxContent>
                    <w:p w14:paraId="2CE86880" w14:textId="0B4D0F39" w:rsidR="00D20521" w:rsidRPr="00D20521" w:rsidRDefault="00D20521" w:rsidP="00D205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77E033CC" w14:textId="7D5360F1" w:rsidR="002706FB" w:rsidRPr="002706FB" w:rsidRDefault="002706FB" w:rsidP="002706FB">
                      <w:pPr>
                        <w:rPr>
                          <w:i/>
                        </w:rPr>
                      </w:pPr>
                      <w:r w:rsidRPr="002706FB">
                        <w:rPr>
                          <w:i/>
                        </w:rPr>
                        <w:t xml:space="preserve">Utworzenie </w:t>
                      </w:r>
                      <w:r w:rsidR="00B057A5">
                        <w:rPr>
                          <w:i/>
                        </w:rPr>
                        <w:t>Innowacyjnej Pracowni Interdyscyplinarnej</w:t>
                      </w:r>
                      <w:r w:rsidRPr="002706FB">
                        <w:rPr>
                          <w:i/>
                        </w:rPr>
                        <w:t xml:space="preserve"> wymaga:</w:t>
                      </w:r>
                    </w:p>
                    <w:p w14:paraId="23FAC39B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 xml:space="preserve">• dostawy, konfiguracji  i uruchomienia przenośnych komputerów </w:t>
                      </w:r>
                      <w:proofErr w:type="spellStart"/>
                      <w:r w:rsidRPr="00B057A5">
                        <w:rPr>
                          <w:i/>
                        </w:rPr>
                        <w:t>konwertowalnych</w:t>
                      </w:r>
                      <w:proofErr w:type="spellEnd"/>
                      <w:r w:rsidRPr="00B057A5">
                        <w:rPr>
                          <w:i/>
                        </w:rPr>
                        <w:t xml:space="preserve"> z funkcją tabletu dla uczniów,</w:t>
                      </w:r>
                    </w:p>
                    <w:p w14:paraId="662ECD40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dostawy, konfiguracji  i uruchomienia laptopa dla nauczyciela,</w:t>
                      </w:r>
                    </w:p>
                    <w:p w14:paraId="2C84F614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instalacji, konfiguracji i uruchomienia odpowiedniego oprogramowania językowego na komputerach oraz podłączenia słuchawek</w:t>
                      </w:r>
                    </w:p>
                    <w:p w14:paraId="03E13157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dostawy cyfrowych czujników bezprzewodowych do pracy w klasie i w terenie,</w:t>
                      </w:r>
                    </w:p>
                    <w:p w14:paraId="712E8270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dostawy bezprzewodowego cyfrowego urządzenia do nauki kodowania</w:t>
                      </w:r>
                    </w:p>
                    <w:p w14:paraId="204EE67F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instalacji, konfiguracji i uruchomienia oprogramowania do obsługi czujników i doświadczeń na laptopach uczniowskich i nauczyciela</w:t>
                      </w:r>
                    </w:p>
                    <w:p w14:paraId="0DED4785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 xml:space="preserve">• dostawy, konfiguracji  i uruchomienia modemu </w:t>
                      </w:r>
                      <w:proofErr w:type="spellStart"/>
                      <w:r w:rsidRPr="00B057A5">
                        <w:rPr>
                          <w:i/>
                        </w:rPr>
                        <w:t>WiFi</w:t>
                      </w:r>
                      <w:proofErr w:type="spellEnd"/>
                      <w:r w:rsidRPr="00B057A5">
                        <w:rPr>
                          <w:i/>
                        </w:rPr>
                        <w:t xml:space="preserve">, </w:t>
                      </w:r>
                    </w:p>
                    <w:p w14:paraId="62DD6154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>• dostawy mobilnej szafki do bezpiecznego przechowywania i ładowania laptopów</w:t>
                      </w:r>
                    </w:p>
                    <w:p w14:paraId="61EBAD34" w14:textId="77777777" w:rsidR="00B057A5" w:rsidRPr="00B057A5" w:rsidRDefault="00B057A5" w:rsidP="00B057A5">
                      <w:pPr>
                        <w:rPr>
                          <w:i/>
                        </w:rPr>
                      </w:pPr>
                      <w:r w:rsidRPr="00B057A5">
                        <w:rPr>
                          <w:i/>
                        </w:rPr>
                        <w:t xml:space="preserve">• dostawy interaktywnego monitora oraz urządzenia wielofunkcyjnego.  </w:t>
                      </w:r>
                    </w:p>
                    <w:p w14:paraId="338CE4F3" w14:textId="7DBF0F06" w:rsidR="003931BB" w:rsidRPr="00D20521" w:rsidRDefault="003D5205" w:rsidP="00D20521">
                      <w:pPr>
                        <w:rPr>
                          <w:i/>
                        </w:rPr>
                      </w:pPr>
                      <w:r w:rsidRPr="003D5205">
                        <w:rPr>
                          <w:i/>
                        </w:rPr>
                        <w:t>Innowacyjna Pracownia Interdyscyplinarna umożliwi stworzenie uczniom warunków do poznawania najnowszych aplikacji i rozwiązań technologicznych, pełnego i satysfakcjonującego uczestnictwa w projektach edukacyjnych, a przede wszystkim zapewni im rozwijanie i integrację umiejętności Technologii Informacyjno-Komunikacyjnych (TIK). Będzie miała zastosowanie przy nauce języków obcych, nauce informatyki - ze szczególnym naciskiem na naukę kodowania, nauce przedmiotów ścisłych – ze szczególnym naciskiem na szybkie i mobilne wykonywanie doświadczeń, nauce matematyki czy przedmiotów artystycznych. Umożliwi rozwój umiejętności językowych uczniów, umiejętności programowania, głębsze rozumienie zjawisk i praw przyrodniczych, indywidualizację nauczania, grupowanie, monitorowanie postępów, zarządzanie klasą, dostęp do szerokiego wachlarza ćwiczeń i funkcji wspierających. Nauczycielom zaś pozwoli na nauczanie interdyscyplinarne STEAM.</w:t>
                      </w:r>
                    </w:p>
                    <w:p w14:paraId="5B15A9E6" w14:textId="77777777" w:rsidR="00D20521" w:rsidRDefault="00D20521" w:rsidP="00AA7528"/>
                    <w:p w14:paraId="1DCC8769" w14:textId="558C50AA" w:rsidR="008A6065" w:rsidRDefault="008A6065" w:rsidP="00AA7528"/>
                    <w:p w14:paraId="02FF6613" w14:textId="560720B3" w:rsidR="008A6065" w:rsidRDefault="008A6065" w:rsidP="00AA7528"/>
                    <w:p w14:paraId="6A7E5B40" w14:textId="58C6AEDA" w:rsidR="008A6065" w:rsidRDefault="008A6065" w:rsidP="00AA7528"/>
                    <w:p w14:paraId="592EC539" w14:textId="72F4E0EC" w:rsidR="008A6065" w:rsidRDefault="008A6065" w:rsidP="00AA7528"/>
                    <w:p w14:paraId="3765BE63" w14:textId="73A4EFFD" w:rsidR="008A6065" w:rsidRDefault="008A6065" w:rsidP="00AA7528"/>
                    <w:p w14:paraId="19979F72" w14:textId="5913E68A" w:rsidR="008A6065" w:rsidRDefault="008A6065" w:rsidP="00AA7528"/>
                    <w:p w14:paraId="6B802062" w14:textId="19A2F921" w:rsidR="008A6065" w:rsidRDefault="008A6065" w:rsidP="00AA7528"/>
                    <w:p w14:paraId="1C3C1406" w14:textId="4A44FAC8" w:rsidR="008A6065" w:rsidRDefault="008A6065" w:rsidP="00AA7528"/>
                    <w:p w14:paraId="53559ECD" w14:textId="59D8F0B5" w:rsidR="008A6065" w:rsidRDefault="008A6065" w:rsidP="00AA7528"/>
                    <w:p w14:paraId="7297379A" w14:textId="154C7C4C" w:rsidR="008A6065" w:rsidRDefault="008A6065" w:rsidP="00AA7528"/>
                    <w:p w14:paraId="32491992" w14:textId="5FFD0EFA" w:rsidR="008A6065" w:rsidRDefault="008A6065" w:rsidP="00AA7528"/>
                    <w:p w14:paraId="0A3464F1" w14:textId="4855290D" w:rsidR="008A6065" w:rsidRDefault="008A6065" w:rsidP="00AA7528"/>
                    <w:p w14:paraId="0614BA68" w14:textId="136024B1" w:rsidR="008A6065" w:rsidRDefault="008A6065" w:rsidP="00AA7528"/>
                    <w:p w14:paraId="6A6C4861" w14:textId="2FFC8D14" w:rsidR="008A6065" w:rsidRDefault="008A6065" w:rsidP="00AA7528"/>
                    <w:p w14:paraId="06BD1268" w14:textId="7755C7AC" w:rsidR="008A6065" w:rsidRDefault="008A6065" w:rsidP="00AA7528"/>
                    <w:p w14:paraId="30DA1941" w14:textId="69E937FC" w:rsidR="008A6065" w:rsidRDefault="008A6065" w:rsidP="00AA7528"/>
                    <w:p w14:paraId="3315BC34" w14:textId="77777777" w:rsidR="008A6065" w:rsidRDefault="008A6065" w:rsidP="00AA7528"/>
                  </w:txbxContent>
                </v:textbox>
                <w10:wrap type="square" anchorx="margin"/>
              </v:shape>
            </w:pict>
          </mc:Fallback>
        </mc:AlternateContent>
      </w:r>
    </w:p>
    <w:p w14:paraId="1CFD37A0" w14:textId="77777777" w:rsidR="00AA7528" w:rsidRDefault="00AA7528" w:rsidP="00AA7528">
      <w:pPr>
        <w:spacing w:line="240" w:lineRule="auto"/>
        <w:rPr>
          <w:b/>
        </w:rPr>
      </w:pPr>
    </w:p>
    <w:p w14:paraId="1B557747" w14:textId="77777777" w:rsidR="004033DA" w:rsidRDefault="004033DA" w:rsidP="00AA7528">
      <w:pPr>
        <w:spacing w:line="240" w:lineRule="auto"/>
        <w:rPr>
          <w:b/>
        </w:rPr>
      </w:pPr>
    </w:p>
    <w:p w14:paraId="38CDA9F2" w14:textId="77777777" w:rsidR="004033DA" w:rsidRDefault="004033DA" w:rsidP="00AA7528">
      <w:pPr>
        <w:spacing w:line="240" w:lineRule="auto"/>
        <w:rPr>
          <w:b/>
        </w:rPr>
      </w:pPr>
    </w:p>
    <w:p w14:paraId="44FD89DF" w14:textId="77777777" w:rsidR="004033DA" w:rsidRDefault="004033DA" w:rsidP="00AA7528">
      <w:pPr>
        <w:spacing w:line="240" w:lineRule="auto"/>
        <w:rPr>
          <w:b/>
        </w:rPr>
      </w:pPr>
    </w:p>
    <w:p w14:paraId="4D9F0B80" w14:textId="77777777" w:rsidR="004033DA" w:rsidRDefault="004033DA" w:rsidP="00AA7528">
      <w:pPr>
        <w:spacing w:line="240" w:lineRule="auto"/>
        <w:rPr>
          <w:b/>
        </w:rPr>
      </w:pPr>
    </w:p>
    <w:p w14:paraId="6988FF05" w14:textId="77777777" w:rsidR="004033DA" w:rsidRDefault="004033DA" w:rsidP="00AA7528">
      <w:pPr>
        <w:spacing w:line="240" w:lineRule="auto"/>
        <w:rPr>
          <w:b/>
        </w:rPr>
      </w:pPr>
    </w:p>
    <w:p w14:paraId="47AC54A2" w14:textId="77777777" w:rsidR="004033DA" w:rsidRDefault="004033DA" w:rsidP="00AA7528">
      <w:pPr>
        <w:spacing w:line="240" w:lineRule="auto"/>
        <w:rPr>
          <w:b/>
        </w:rPr>
      </w:pPr>
    </w:p>
    <w:p w14:paraId="3937A152" w14:textId="77777777" w:rsidR="004033DA" w:rsidRDefault="004033DA" w:rsidP="00AA7528">
      <w:pPr>
        <w:spacing w:line="240" w:lineRule="auto"/>
        <w:rPr>
          <w:b/>
        </w:rPr>
      </w:pPr>
    </w:p>
    <w:p w14:paraId="263491CB" w14:textId="77777777" w:rsidR="004033DA" w:rsidRDefault="004033DA" w:rsidP="00AA7528">
      <w:pPr>
        <w:spacing w:line="240" w:lineRule="auto"/>
        <w:rPr>
          <w:b/>
        </w:rPr>
      </w:pPr>
    </w:p>
    <w:p w14:paraId="49C9EBC4" w14:textId="77777777" w:rsidR="004033DA" w:rsidRDefault="004033DA" w:rsidP="00AA7528">
      <w:pPr>
        <w:spacing w:line="240" w:lineRule="auto"/>
        <w:rPr>
          <w:b/>
        </w:rPr>
      </w:pPr>
    </w:p>
    <w:p w14:paraId="6266A1EE" w14:textId="77777777" w:rsidR="004033DA" w:rsidRDefault="004033DA" w:rsidP="00AA7528">
      <w:pPr>
        <w:spacing w:line="240" w:lineRule="auto"/>
        <w:rPr>
          <w:b/>
        </w:rPr>
      </w:pPr>
    </w:p>
    <w:p w14:paraId="1CFD37A1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14:paraId="1CFD37A2" w14:textId="77777777" w:rsidR="00AA7528" w:rsidRPr="0036247D" w:rsidRDefault="00AA7528" w:rsidP="00AA7528"/>
    <w:p w14:paraId="1CFD37A3" w14:textId="77777777" w:rsidR="00AA7528" w:rsidRPr="0036247D" w:rsidRDefault="00AA7528" w:rsidP="00AA7528">
      <w:r w:rsidRPr="0036247D">
        <w:t>Planowana data rozpoczęcia  …………………………….</w:t>
      </w:r>
    </w:p>
    <w:p w14:paraId="1CFD37A4" w14:textId="4267157E" w:rsidR="00AA7528" w:rsidRPr="0036247D" w:rsidRDefault="00AA7528" w:rsidP="00AA7528">
      <w:r w:rsidRPr="0036247D">
        <w:t>Planowan</w:t>
      </w:r>
      <w:r>
        <w:t>a</w:t>
      </w:r>
      <w:r w:rsidRPr="0036247D">
        <w:t xml:space="preserve"> data zakończenia </w:t>
      </w:r>
      <w:r w:rsidR="003931BB">
        <w:t>31.12.2020</w:t>
      </w:r>
    </w:p>
    <w:p w14:paraId="1CFD37A5" w14:textId="77777777" w:rsidR="00AA7528" w:rsidRDefault="00AA7528" w:rsidP="00AA7528">
      <w:pPr>
        <w:spacing w:line="240" w:lineRule="auto"/>
        <w:rPr>
          <w:b/>
        </w:rPr>
      </w:pPr>
    </w:p>
    <w:p w14:paraId="1CFD37A6" w14:textId="77777777"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</w:tblPr>
      <w:tblGrid>
        <w:gridCol w:w="576"/>
        <w:gridCol w:w="9042"/>
      </w:tblGrid>
      <w:tr w:rsidR="00AA7528" w:rsidRPr="001A3871" w14:paraId="1CFD37AE" w14:textId="77777777" w:rsidTr="00F10DA5">
        <w:trPr>
          <w:trHeight w:hRule="exact" w:val="907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FD37A7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8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14:paraId="1CFD37A9" w14:textId="77777777" w:rsidR="00AA7528" w:rsidRPr="009B57EC" w:rsidRDefault="00AA7528" w:rsidP="0071643C">
            <w:pPr>
              <w:jc w:val="center"/>
            </w:pPr>
          </w:p>
          <w:p w14:paraId="1CFD37AA" w14:textId="77777777" w:rsidR="00AA7528" w:rsidRPr="009B57EC" w:rsidRDefault="00AA7528" w:rsidP="0071643C">
            <w:pPr>
              <w:jc w:val="center"/>
            </w:pPr>
          </w:p>
        </w:tc>
        <w:tc>
          <w:tcPr>
            <w:tcW w:w="9042" w:type="dxa"/>
            <w:tcBorders>
              <w:right w:val="single" w:sz="4" w:space="0" w:color="auto"/>
            </w:tcBorders>
            <w:vAlign w:val="center"/>
          </w:tcPr>
          <w:p w14:paraId="1CFD37AB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C" w14:textId="1FB1325F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zaj działania/et</w:t>
            </w:r>
            <w:r w:rsidR="008A6065">
              <w:rPr>
                <w:b w:val="0"/>
                <w:sz w:val="18"/>
                <w:szCs w:val="18"/>
              </w:rPr>
              <w:t>ap w trakcie realizacji zadania</w:t>
            </w:r>
          </w:p>
          <w:p w14:paraId="1CFD37AD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931BB" w:rsidRPr="001A3871" w14:paraId="1CFD37B1" w14:textId="77777777" w:rsidTr="00F10DA5">
        <w:trPr>
          <w:trHeight w:hRule="exact" w:val="830"/>
          <w:jc w:val="center"/>
        </w:trPr>
        <w:tc>
          <w:tcPr>
            <w:tcW w:w="576" w:type="dxa"/>
            <w:vAlign w:val="center"/>
          </w:tcPr>
          <w:p w14:paraId="1CFD37AF" w14:textId="77777777" w:rsidR="003931BB" w:rsidRPr="009B57EC" w:rsidRDefault="003931BB" w:rsidP="003931BB">
            <w:pPr>
              <w:jc w:val="both"/>
            </w:pPr>
            <w:r>
              <w:t>1</w:t>
            </w:r>
          </w:p>
        </w:tc>
        <w:tc>
          <w:tcPr>
            <w:tcW w:w="9042" w:type="dxa"/>
            <w:vAlign w:val="center"/>
          </w:tcPr>
          <w:p w14:paraId="1CFD37B0" w14:textId="03F8FD4D" w:rsidR="003931BB" w:rsidRPr="004033DA" w:rsidRDefault="00B057A5" w:rsidP="00B057A5">
            <w:pPr>
              <w:rPr>
                <w:i/>
                <w:color w:val="FFFFFF" w:themeColor="background1"/>
              </w:rPr>
            </w:pPr>
            <w:r w:rsidRPr="004033DA">
              <w:rPr>
                <w:i/>
              </w:rPr>
              <w:t>Dostawa, konfiguracja  i uruchomienie przenośnych komputerów dla uczniów i dla nauczyciela</w:t>
            </w:r>
            <w:r w:rsidR="004033DA" w:rsidRPr="004033DA">
              <w:rPr>
                <w:i/>
              </w:rPr>
              <w:t xml:space="preserve"> oraz podłączenie słuchawek</w:t>
            </w:r>
          </w:p>
        </w:tc>
      </w:tr>
      <w:tr w:rsidR="003931BB" w:rsidRPr="001A3871" w14:paraId="1CFD37B4" w14:textId="77777777" w:rsidTr="00F10DA5">
        <w:trPr>
          <w:trHeight w:hRule="exact" w:val="623"/>
          <w:jc w:val="center"/>
        </w:trPr>
        <w:tc>
          <w:tcPr>
            <w:tcW w:w="576" w:type="dxa"/>
          </w:tcPr>
          <w:p w14:paraId="1CFD37B2" w14:textId="77777777" w:rsidR="003931BB" w:rsidRPr="009B57EC" w:rsidRDefault="003931BB" w:rsidP="003931BB">
            <w:r>
              <w:t>2</w:t>
            </w:r>
          </w:p>
        </w:tc>
        <w:tc>
          <w:tcPr>
            <w:tcW w:w="9042" w:type="dxa"/>
            <w:vAlign w:val="center"/>
          </w:tcPr>
          <w:p w14:paraId="1CFD37B3" w14:textId="144F9195" w:rsidR="003931BB" w:rsidRPr="004033DA" w:rsidRDefault="004033DA" w:rsidP="004033DA">
            <w:pPr>
              <w:rPr>
                <w:i/>
                <w:color w:val="FFFFFF" w:themeColor="background1"/>
              </w:rPr>
            </w:pPr>
            <w:r w:rsidRPr="004033DA">
              <w:rPr>
                <w:i/>
              </w:rPr>
              <w:t>Dostawa cyfrowych czujników bezprzewodowych i urządzenia do kodowania</w:t>
            </w:r>
          </w:p>
        </w:tc>
      </w:tr>
      <w:tr w:rsidR="003931BB" w:rsidRPr="001A3871" w14:paraId="1CFD37B7" w14:textId="77777777" w:rsidTr="00F10DA5">
        <w:trPr>
          <w:trHeight w:hRule="exact" w:val="561"/>
          <w:jc w:val="center"/>
        </w:trPr>
        <w:tc>
          <w:tcPr>
            <w:tcW w:w="576" w:type="dxa"/>
          </w:tcPr>
          <w:p w14:paraId="1CFD37B5" w14:textId="77777777" w:rsidR="003931BB" w:rsidRPr="009B57EC" w:rsidRDefault="003931BB" w:rsidP="003931BB">
            <w:r>
              <w:t>3</w:t>
            </w:r>
          </w:p>
        </w:tc>
        <w:tc>
          <w:tcPr>
            <w:tcW w:w="9042" w:type="dxa"/>
            <w:vAlign w:val="center"/>
          </w:tcPr>
          <w:p w14:paraId="1CFD37B6" w14:textId="0E4C492C" w:rsidR="003931BB" w:rsidRPr="004033DA" w:rsidRDefault="004033DA" w:rsidP="00F10DA5">
            <w:pPr>
              <w:rPr>
                <w:i/>
                <w:color w:val="FFFFFF" w:themeColor="background1"/>
              </w:rPr>
            </w:pPr>
            <w:r w:rsidRPr="004033DA">
              <w:rPr>
                <w:i/>
              </w:rPr>
              <w:t>Instalacja, konfiguracja i uruchomienie odpowiedniego oprogramowania (językowe i do obsługi czujników i doświadczeń)</w:t>
            </w:r>
          </w:p>
        </w:tc>
      </w:tr>
      <w:tr w:rsidR="003931BB" w:rsidRPr="001A3871" w14:paraId="1CFD37BA" w14:textId="77777777" w:rsidTr="002706FB">
        <w:trPr>
          <w:trHeight w:hRule="exact" w:val="678"/>
          <w:jc w:val="center"/>
        </w:trPr>
        <w:tc>
          <w:tcPr>
            <w:tcW w:w="576" w:type="dxa"/>
          </w:tcPr>
          <w:p w14:paraId="1CFD37B8" w14:textId="3F3A2106" w:rsidR="003931BB" w:rsidRPr="009B57EC" w:rsidRDefault="003931BB" w:rsidP="003931BB">
            <w:r>
              <w:t xml:space="preserve">4 </w:t>
            </w:r>
          </w:p>
        </w:tc>
        <w:tc>
          <w:tcPr>
            <w:tcW w:w="9042" w:type="dxa"/>
            <w:vAlign w:val="center"/>
          </w:tcPr>
          <w:p w14:paraId="1CFD37B9" w14:textId="3B7B7C2F" w:rsidR="003931BB" w:rsidRPr="004033DA" w:rsidRDefault="004033DA" w:rsidP="004033DA">
            <w:pPr>
              <w:rPr>
                <w:i/>
              </w:rPr>
            </w:pPr>
            <w:r w:rsidRPr="004033DA">
              <w:rPr>
                <w:i/>
              </w:rPr>
              <w:t>Dostawa mobilnej szafki do bezpiecznego przechowywania i ładowania laptopów</w:t>
            </w:r>
          </w:p>
        </w:tc>
      </w:tr>
      <w:tr w:rsidR="003931BB" w:rsidRPr="001A3871" w14:paraId="02FF0193" w14:textId="77777777" w:rsidTr="00F10DA5">
        <w:trPr>
          <w:trHeight w:hRule="exact" w:val="576"/>
          <w:jc w:val="center"/>
        </w:trPr>
        <w:tc>
          <w:tcPr>
            <w:tcW w:w="576" w:type="dxa"/>
          </w:tcPr>
          <w:p w14:paraId="1C55B2AC" w14:textId="3FD5B7CC" w:rsidR="003931BB" w:rsidRDefault="003931BB" w:rsidP="003931BB">
            <w:r>
              <w:t>5</w:t>
            </w:r>
          </w:p>
        </w:tc>
        <w:tc>
          <w:tcPr>
            <w:tcW w:w="9042" w:type="dxa"/>
            <w:vAlign w:val="center"/>
          </w:tcPr>
          <w:p w14:paraId="1EB43918" w14:textId="5E08FC99" w:rsidR="003931BB" w:rsidRPr="004033DA" w:rsidRDefault="004033DA" w:rsidP="00461B18">
            <w:pPr>
              <w:rPr>
                <w:i/>
              </w:rPr>
            </w:pPr>
            <w:r w:rsidRPr="004033DA">
              <w:rPr>
                <w:i/>
              </w:rPr>
              <w:t xml:space="preserve">Dostawa, konfiguracja  i uruchomienie modemu </w:t>
            </w:r>
            <w:proofErr w:type="spellStart"/>
            <w:r w:rsidRPr="004033DA">
              <w:rPr>
                <w:i/>
              </w:rPr>
              <w:t>WiFi</w:t>
            </w:r>
            <w:proofErr w:type="spellEnd"/>
          </w:p>
        </w:tc>
      </w:tr>
      <w:tr w:rsidR="002706FB" w:rsidRPr="001A3871" w14:paraId="525B70BC" w14:textId="77777777" w:rsidTr="00F10DA5">
        <w:trPr>
          <w:trHeight w:hRule="exact" w:val="576"/>
          <w:jc w:val="center"/>
        </w:trPr>
        <w:tc>
          <w:tcPr>
            <w:tcW w:w="576" w:type="dxa"/>
          </w:tcPr>
          <w:p w14:paraId="0A3636D0" w14:textId="13513228" w:rsidR="002706FB" w:rsidRDefault="00461B18" w:rsidP="003931BB">
            <w:r>
              <w:t>6</w:t>
            </w:r>
          </w:p>
        </w:tc>
        <w:tc>
          <w:tcPr>
            <w:tcW w:w="9042" w:type="dxa"/>
            <w:vAlign w:val="center"/>
          </w:tcPr>
          <w:p w14:paraId="5CE18295" w14:textId="5E95A25F" w:rsidR="002706FB" w:rsidRPr="004033DA" w:rsidRDefault="00461B18" w:rsidP="00F10DA5">
            <w:pPr>
              <w:rPr>
                <w:i/>
              </w:rPr>
            </w:pPr>
            <w:r w:rsidRPr="004033DA">
              <w:rPr>
                <w:i/>
              </w:rPr>
              <w:t>Dostawa interaktywnego monitora oraz urządzenia wielofunkcyjnego</w:t>
            </w:r>
          </w:p>
        </w:tc>
      </w:tr>
    </w:tbl>
    <w:p w14:paraId="07B04EAE" w14:textId="77777777" w:rsidR="003931BB" w:rsidRDefault="003931BB" w:rsidP="00AA7528"/>
    <w:p w14:paraId="1CFD37BC" w14:textId="77777777"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14:paraId="1CFD37BD" w14:textId="0B942E15" w:rsidR="00AA7528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14:paraId="4EB88729" w14:textId="305B0A99" w:rsidR="00000F27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  <w:tblDescription w:val="montaż finansowy zadania, forma tabelaryczna, wypełnia wnioskodawca"/>
      </w:tblPr>
      <w:tblGrid>
        <w:gridCol w:w="486"/>
        <w:gridCol w:w="3061"/>
        <w:gridCol w:w="1602"/>
        <w:gridCol w:w="1558"/>
        <w:gridCol w:w="1417"/>
        <w:gridCol w:w="1541"/>
      </w:tblGrid>
      <w:tr w:rsidR="006D2688" w:rsidRPr="003276D3" w14:paraId="7F453CD1" w14:textId="77777777" w:rsidTr="0055008E">
        <w:trPr>
          <w:trHeight w:hRule="exact" w:val="1465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0E030AF1" w14:textId="77777777" w:rsidR="006D2688" w:rsidRPr="003276D3" w:rsidRDefault="006D2688" w:rsidP="0055008E">
            <w:pPr>
              <w:pStyle w:val="Nagwek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Lp.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C77A39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 xml:space="preserve">Rodzaj wydatków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0A898CC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Ilość/koszt jednostkowy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EFABDE0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Przewidywany koszt całkowity</w:t>
            </w:r>
          </w:p>
          <w:p w14:paraId="44530647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4024ABB5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 xml:space="preserve">(a = </w:t>
            </w:r>
            <w:proofErr w:type="spellStart"/>
            <w:r w:rsidRPr="003276D3">
              <w:rPr>
                <w:b/>
                <w:sz w:val="18"/>
                <w:szCs w:val="18"/>
              </w:rPr>
              <w:t>b+c</w:t>
            </w:r>
            <w:proofErr w:type="spellEnd"/>
            <w:r w:rsidRPr="003276D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C1765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e środków własnych Beneficjenta</w:t>
            </w:r>
          </w:p>
          <w:p w14:paraId="6B7A52F5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4ECD75F7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b = a-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37366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  wnioskowanej pomocy</w:t>
            </w:r>
          </w:p>
          <w:p w14:paraId="3FDEF4C2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6760951C" w14:textId="77777777" w:rsidR="006D2688" w:rsidRPr="003276D3" w:rsidRDefault="006D2688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c = a-b)</w:t>
            </w:r>
          </w:p>
        </w:tc>
      </w:tr>
      <w:tr w:rsidR="006D2688" w:rsidRPr="003276D3" w14:paraId="46529555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1E3B227A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5DA6623C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3136F50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BA22FE6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14:paraId="08144A3F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b)</w:t>
            </w:r>
          </w:p>
        </w:tc>
        <w:tc>
          <w:tcPr>
            <w:tcW w:w="1541" w:type="dxa"/>
            <w:vAlign w:val="center"/>
          </w:tcPr>
          <w:p w14:paraId="0D711580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c)</w:t>
            </w:r>
          </w:p>
        </w:tc>
      </w:tr>
      <w:tr w:rsidR="006D2688" w:rsidRPr="003276D3" w14:paraId="7448773E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6937C2CE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vAlign w:val="center"/>
          </w:tcPr>
          <w:p w14:paraId="1B394C61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nauczyciela</w:t>
            </w:r>
          </w:p>
        </w:tc>
        <w:tc>
          <w:tcPr>
            <w:tcW w:w="1602" w:type="dxa"/>
            <w:vAlign w:val="center"/>
          </w:tcPr>
          <w:p w14:paraId="0033DC2A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 200,46</w:t>
            </w:r>
          </w:p>
        </w:tc>
        <w:tc>
          <w:tcPr>
            <w:tcW w:w="1558" w:type="dxa"/>
            <w:vAlign w:val="center"/>
          </w:tcPr>
          <w:p w14:paraId="6091F034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46</w:t>
            </w:r>
          </w:p>
        </w:tc>
        <w:tc>
          <w:tcPr>
            <w:tcW w:w="1417" w:type="dxa"/>
            <w:vAlign w:val="center"/>
          </w:tcPr>
          <w:p w14:paraId="59B8D687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0,18</w:t>
            </w:r>
          </w:p>
        </w:tc>
        <w:tc>
          <w:tcPr>
            <w:tcW w:w="1541" w:type="dxa"/>
            <w:vAlign w:val="center"/>
          </w:tcPr>
          <w:p w14:paraId="230AE6E4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0,28</w:t>
            </w:r>
          </w:p>
        </w:tc>
      </w:tr>
      <w:tr w:rsidR="006D2688" w:rsidRPr="003276D3" w14:paraId="1F870A57" w14:textId="77777777" w:rsidTr="0055008E">
        <w:trPr>
          <w:trHeight w:hRule="exact" w:val="545"/>
          <w:jc w:val="center"/>
        </w:trPr>
        <w:tc>
          <w:tcPr>
            <w:tcW w:w="486" w:type="dxa"/>
            <w:vAlign w:val="center"/>
          </w:tcPr>
          <w:p w14:paraId="1B136B21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  <w:vAlign w:val="center"/>
          </w:tcPr>
          <w:p w14:paraId="53019027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ptop </w:t>
            </w:r>
            <w:proofErr w:type="spellStart"/>
            <w:r>
              <w:rPr>
                <w:sz w:val="18"/>
                <w:szCs w:val="18"/>
              </w:rPr>
              <w:t>konwertowalny</w:t>
            </w:r>
            <w:proofErr w:type="spellEnd"/>
            <w:r>
              <w:rPr>
                <w:sz w:val="18"/>
                <w:szCs w:val="18"/>
              </w:rPr>
              <w:t xml:space="preserve"> ucznia z funkcją tabletu</w:t>
            </w:r>
          </w:p>
        </w:tc>
        <w:tc>
          <w:tcPr>
            <w:tcW w:w="1602" w:type="dxa"/>
          </w:tcPr>
          <w:p w14:paraId="7E0406B9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/ 1 750,29</w:t>
            </w:r>
          </w:p>
        </w:tc>
        <w:tc>
          <w:tcPr>
            <w:tcW w:w="1558" w:type="dxa"/>
          </w:tcPr>
          <w:p w14:paraId="7B82F03F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06,96</w:t>
            </w:r>
          </w:p>
        </w:tc>
        <w:tc>
          <w:tcPr>
            <w:tcW w:w="1417" w:type="dxa"/>
          </w:tcPr>
          <w:p w14:paraId="6947A9A1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02,78</w:t>
            </w:r>
          </w:p>
        </w:tc>
        <w:tc>
          <w:tcPr>
            <w:tcW w:w="1541" w:type="dxa"/>
          </w:tcPr>
          <w:p w14:paraId="7D43725B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 204,18 </w:t>
            </w:r>
          </w:p>
        </w:tc>
      </w:tr>
      <w:tr w:rsidR="006D2688" w:rsidRPr="003276D3" w14:paraId="0A3898E8" w14:textId="77777777" w:rsidTr="0055008E">
        <w:trPr>
          <w:trHeight w:hRule="exact" w:val="563"/>
          <w:jc w:val="center"/>
        </w:trPr>
        <w:tc>
          <w:tcPr>
            <w:tcW w:w="486" w:type="dxa"/>
            <w:vAlign w:val="center"/>
          </w:tcPr>
          <w:p w14:paraId="1AA47A0F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vAlign w:val="center"/>
          </w:tcPr>
          <w:p w14:paraId="32EB4BBF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 w:rsidRPr="006A6DEF">
              <w:rPr>
                <w:sz w:val="18"/>
                <w:szCs w:val="18"/>
              </w:rPr>
              <w:t>Oprog</w:t>
            </w:r>
            <w:r>
              <w:rPr>
                <w:sz w:val="18"/>
                <w:szCs w:val="18"/>
              </w:rPr>
              <w:t xml:space="preserve">ramowanie językowe  (wersja podstawowa) </w:t>
            </w:r>
          </w:p>
        </w:tc>
        <w:tc>
          <w:tcPr>
            <w:tcW w:w="1602" w:type="dxa"/>
            <w:vAlign w:val="center"/>
          </w:tcPr>
          <w:p w14:paraId="07C59E01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644,52</w:t>
            </w:r>
          </w:p>
        </w:tc>
        <w:tc>
          <w:tcPr>
            <w:tcW w:w="1558" w:type="dxa"/>
            <w:vAlign w:val="center"/>
          </w:tcPr>
          <w:p w14:paraId="434B4802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13,00</w:t>
            </w:r>
          </w:p>
        </w:tc>
        <w:tc>
          <w:tcPr>
            <w:tcW w:w="1417" w:type="dxa"/>
            <w:vAlign w:val="center"/>
          </w:tcPr>
          <w:p w14:paraId="3A163EAE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5,20</w:t>
            </w:r>
          </w:p>
        </w:tc>
        <w:tc>
          <w:tcPr>
            <w:tcW w:w="1541" w:type="dxa"/>
            <w:vAlign w:val="center"/>
          </w:tcPr>
          <w:p w14:paraId="026F7DC5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7,80</w:t>
            </w:r>
          </w:p>
        </w:tc>
      </w:tr>
      <w:tr w:rsidR="006D2688" w:rsidRPr="003276D3" w14:paraId="34B797D7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384EA173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1" w:type="dxa"/>
            <w:vAlign w:val="center"/>
          </w:tcPr>
          <w:p w14:paraId="3B9486D8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 w:rsidRPr="006A6DEF">
              <w:rPr>
                <w:sz w:val="18"/>
                <w:szCs w:val="18"/>
              </w:rPr>
              <w:t>Słuch</w:t>
            </w:r>
            <w:r>
              <w:rPr>
                <w:sz w:val="18"/>
                <w:szCs w:val="18"/>
              </w:rPr>
              <w:t>awki do pracowni językowej</w:t>
            </w:r>
          </w:p>
        </w:tc>
        <w:tc>
          <w:tcPr>
            <w:tcW w:w="1602" w:type="dxa"/>
          </w:tcPr>
          <w:p w14:paraId="4C05E15D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344,40</w:t>
            </w:r>
          </w:p>
        </w:tc>
        <w:tc>
          <w:tcPr>
            <w:tcW w:w="1558" w:type="dxa"/>
          </w:tcPr>
          <w:p w14:paraId="18A37EE9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1417" w:type="dxa"/>
          </w:tcPr>
          <w:p w14:paraId="5348671E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0</w:t>
            </w:r>
          </w:p>
        </w:tc>
        <w:tc>
          <w:tcPr>
            <w:tcW w:w="1541" w:type="dxa"/>
          </w:tcPr>
          <w:p w14:paraId="1BA8C5C3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6,00</w:t>
            </w:r>
          </w:p>
        </w:tc>
      </w:tr>
      <w:tr w:rsidR="006D2688" w:rsidRPr="003276D3" w14:paraId="2E5AC114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0248F052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1" w:type="dxa"/>
          </w:tcPr>
          <w:p w14:paraId="43382BC4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m </w:t>
            </w: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602" w:type="dxa"/>
          </w:tcPr>
          <w:p w14:paraId="5CF3DDF6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709,71</w:t>
            </w:r>
          </w:p>
        </w:tc>
        <w:tc>
          <w:tcPr>
            <w:tcW w:w="1558" w:type="dxa"/>
          </w:tcPr>
          <w:p w14:paraId="12971C75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71</w:t>
            </w:r>
          </w:p>
        </w:tc>
        <w:tc>
          <w:tcPr>
            <w:tcW w:w="1417" w:type="dxa"/>
          </w:tcPr>
          <w:p w14:paraId="4A2B722B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88</w:t>
            </w:r>
          </w:p>
        </w:tc>
        <w:tc>
          <w:tcPr>
            <w:tcW w:w="1541" w:type="dxa"/>
          </w:tcPr>
          <w:p w14:paraId="7FC7C843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83</w:t>
            </w:r>
          </w:p>
        </w:tc>
      </w:tr>
      <w:tr w:rsidR="006D2688" w:rsidRPr="003276D3" w14:paraId="09EF830C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6AADF727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1" w:type="dxa"/>
          </w:tcPr>
          <w:p w14:paraId="2EEF79AC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 w:rsidRPr="006A6DEF">
              <w:rPr>
                <w:sz w:val="18"/>
                <w:szCs w:val="18"/>
              </w:rPr>
              <w:t>Szafka do przechowywania laptop.</w:t>
            </w:r>
          </w:p>
        </w:tc>
        <w:tc>
          <w:tcPr>
            <w:tcW w:w="1602" w:type="dxa"/>
          </w:tcPr>
          <w:p w14:paraId="341B818B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6 607,56</w:t>
            </w:r>
          </w:p>
        </w:tc>
        <w:tc>
          <w:tcPr>
            <w:tcW w:w="1558" w:type="dxa"/>
          </w:tcPr>
          <w:p w14:paraId="1E4584F8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7,56</w:t>
            </w:r>
          </w:p>
        </w:tc>
        <w:tc>
          <w:tcPr>
            <w:tcW w:w="1417" w:type="dxa"/>
          </w:tcPr>
          <w:p w14:paraId="6C0ADEE8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3,02</w:t>
            </w:r>
          </w:p>
        </w:tc>
        <w:tc>
          <w:tcPr>
            <w:tcW w:w="1541" w:type="dxa"/>
          </w:tcPr>
          <w:p w14:paraId="781648B0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64,54 </w:t>
            </w:r>
          </w:p>
        </w:tc>
      </w:tr>
      <w:tr w:rsidR="006D2688" w:rsidRPr="003276D3" w14:paraId="79D09604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4483279E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1" w:type="dxa"/>
            <w:vAlign w:val="center"/>
          </w:tcPr>
          <w:p w14:paraId="7693C471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 w:rsidRPr="006A6DEF">
              <w:rPr>
                <w:sz w:val="18"/>
                <w:szCs w:val="18"/>
              </w:rPr>
              <w:t>Monitor interaktywny 65”</w:t>
            </w:r>
          </w:p>
        </w:tc>
        <w:tc>
          <w:tcPr>
            <w:tcW w:w="1602" w:type="dxa"/>
          </w:tcPr>
          <w:p w14:paraId="1DE42069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7 000,00</w:t>
            </w:r>
          </w:p>
        </w:tc>
        <w:tc>
          <w:tcPr>
            <w:tcW w:w="1558" w:type="dxa"/>
          </w:tcPr>
          <w:p w14:paraId="53BC0B46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</w:tcPr>
          <w:p w14:paraId="70095FEF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1541" w:type="dxa"/>
          </w:tcPr>
          <w:p w14:paraId="32B2360E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</w:t>
            </w:r>
          </w:p>
        </w:tc>
      </w:tr>
      <w:tr w:rsidR="006D2688" w:rsidRPr="003276D3" w14:paraId="5FACA4DD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52181CF9" w14:textId="77777777" w:rsidR="006D2688" w:rsidRPr="003276D3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1" w:type="dxa"/>
            <w:vAlign w:val="center"/>
          </w:tcPr>
          <w:p w14:paraId="021C70AD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 w:rsidRPr="00283B97">
              <w:rPr>
                <w:sz w:val="18"/>
                <w:szCs w:val="18"/>
              </w:rPr>
              <w:t>Program biurowy (laptop n-la)</w:t>
            </w:r>
          </w:p>
        </w:tc>
        <w:tc>
          <w:tcPr>
            <w:tcW w:w="1602" w:type="dxa"/>
          </w:tcPr>
          <w:p w14:paraId="181B45C3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69,00</w:t>
            </w:r>
          </w:p>
        </w:tc>
        <w:tc>
          <w:tcPr>
            <w:tcW w:w="1558" w:type="dxa"/>
          </w:tcPr>
          <w:p w14:paraId="6950040F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417" w:type="dxa"/>
          </w:tcPr>
          <w:p w14:paraId="3DB8A976" w14:textId="77777777" w:rsidR="006D2688" w:rsidRPr="003276D3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0</w:t>
            </w:r>
          </w:p>
        </w:tc>
        <w:tc>
          <w:tcPr>
            <w:tcW w:w="1541" w:type="dxa"/>
          </w:tcPr>
          <w:p w14:paraId="7049F0ED" w14:textId="77777777" w:rsidR="006D2688" w:rsidRPr="00E46A9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0</w:t>
            </w:r>
          </w:p>
        </w:tc>
      </w:tr>
      <w:tr w:rsidR="006D2688" w:rsidRPr="003276D3" w14:paraId="0EB654B9" w14:textId="77777777" w:rsidTr="0055008E">
        <w:trPr>
          <w:trHeight w:hRule="exact" w:val="910"/>
          <w:jc w:val="center"/>
        </w:trPr>
        <w:tc>
          <w:tcPr>
            <w:tcW w:w="486" w:type="dxa"/>
            <w:vAlign w:val="center"/>
          </w:tcPr>
          <w:p w14:paraId="7D3D9A5B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A0BA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B91C5B">
              <w:rPr>
                <w:sz w:val="18"/>
                <w:szCs w:val="18"/>
              </w:rPr>
              <w:t>Biologia bezprzewodowe czujniki</w:t>
            </w:r>
            <w:r>
              <w:rPr>
                <w:sz w:val="18"/>
                <w:szCs w:val="18"/>
              </w:rPr>
              <w:t>. Zestaw Nauczyciela</w:t>
            </w:r>
            <w:r w:rsidRPr="00B91C5B">
              <w:rPr>
                <w:sz w:val="18"/>
                <w:szCs w:val="18"/>
              </w:rPr>
              <w:t xml:space="preserve"> (CO2 x1, tlenu x1, tętna wysiłkowy x1, ciśnienia krwi x1)</w:t>
            </w:r>
          </w:p>
        </w:tc>
        <w:tc>
          <w:tcPr>
            <w:tcW w:w="1602" w:type="dxa"/>
          </w:tcPr>
          <w:p w14:paraId="1FBDC93A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5 234,88</w:t>
            </w:r>
          </w:p>
        </w:tc>
        <w:tc>
          <w:tcPr>
            <w:tcW w:w="1558" w:type="dxa"/>
          </w:tcPr>
          <w:p w14:paraId="4EDD7EC0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4,88</w:t>
            </w:r>
          </w:p>
        </w:tc>
        <w:tc>
          <w:tcPr>
            <w:tcW w:w="1417" w:type="dxa"/>
          </w:tcPr>
          <w:p w14:paraId="22546CEF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,95</w:t>
            </w:r>
          </w:p>
        </w:tc>
        <w:tc>
          <w:tcPr>
            <w:tcW w:w="1541" w:type="dxa"/>
          </w:tcPr>
          <w:p w14:paraId="1BE3D6DB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0,93</w:t>
            </w:r>
          </w:p>
        </w:tc>
      </w:tr>
      <w:tr w:rsidR="006D2688" w:rsidRPr="003276D3" w14:paraId="7586DE12" w14:textId="77777777" w:rsidTr="0055008E">
        <w:trPr>
          <w:trHeight w:hRule="exact" w:val="926"/>
          <w:jc w:val="center"/>
        </w:trPr>
        <w:tc>
          <w:tcPr>
            <w:tcW w:w="486" w:type="dxa"/>
            <w:vAlign w:val="center"/>
          </w:tcPr>
          <w:p w14:paraId="03DCE36D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7223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B91C5B">
              <w:rPr>
                <w:sz w:val="18"/>
                <w:szCs w:val="18"/>
              </w:rPr>
              <w:t>Chemia bezprzewodowe czuj</w:t>
            </w:r>
            <w:r>
              <w:rPr>
                <w:sz w:val="18"/>
                <w:szCs w:val="18"/>
              </w:rPr>
              <w:t xml:space="preserve">niki. Zestaw Nauczyciela </w:t>
            </w:r>
            <w:r w:rsidRPr="00B91C5B">
              <w:rPr>
                <w:sz w:val="18"/>
                <w:szCs w:val="18"/>
              </w:rPr>
              <w:t>(</w:t>
            </w:r>
            <w:proofErr w:type="spellStart"/>
            <w:r w:rsidRPr="00B91C5B">
              <w:rPr>
                <w:sz w:val="18"/>
                <w:szCs w:val="18"/>
              </w:rPr>
              <w:t>pH</w:t>
            </w:r>
            <w:proofErr w:type="spellEnd"/>
            <w:r w:rsidRPr="00B91C5B">
              <w:rPr>
                <w:sz w:val="18"/>
                <w:szCs w:val="18"/>
              </w:rPr>
              <w:t xml:space="preserve"> x1, </w:t>
            </w:r>
            <w:proofErr w:type="spellStart"/>
            <w:r w:rsidRPr="00B91C5B">
              <w:rPr>
                <w:sz w:val="18"/>
                <w:szCs w:val="18"/>
              </w:rPr>
              <w:t>pH</w:t>
            </w:r>
            <w:proofErr w:type="spellEnd"/>
            <w:r w:rsidRPr="00B91C5B">
              <w:rPr>
                <w:sz w:val="18"/>
                <w:szCs w:val="18"/>
              </w:rPr>
              <w:t xml:space="preserve"> </w:t>
            </w:r>
            <w:proofErr w:type="spellStart"/>
            <w:r w:rsidRPr="00B91C5B">
              <w:rPr>
                <w:sz w:val="18"/>
                <w:szCs w:val="18"/>
              </w:rPr>
              <w:t>pow.płaskich</w:t>
            </w:r>
            <w:proofErr w:type="spellEnd"/>
            <w:r w:rsidRPr="00B91C5B">
              <w:rPr>
                <w:sz w:val="18"/>
                <w:szCs w:val="18"/>
              </w:rPr>
              <w:t xml:space="preserve"> x1, konduktywności x1, osłona </w:t>
            </w:r>
            <w:proofErr w:type="spellStart"/>
            <w:r w:rsidRPr="00B91C5B">
              <w:rPr>
                <w:sz w:val="18"/>
                <w:szCs w:val="18"/>
              </w:rPr>
              <w:t>wodoodp.do</w:t>
            </w:r>
            <w:proofErr w:type="spellEnd"/>
            <w:r w:rsidRPr="00B91C5B">
              <w:rPr>
                <w:sz w:val="18"/>
                <w:szCs w:val="18"/>
              </w:rPr>
              <w:t xml:space="preserve"> CO2 x1)</w:t>
            </w:r>
          </w:p>
        </w:tc>
        <w:tc>
          <w:tcPr>
            <w:tcW w:w="1602" w:type="dxa"/>
          </w:tcPr>
          <w:p w14:paraId="3AE082A1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 290,26</w:t>
            </w:r>
          </w:p>
        </w:tc>
        <w:tc>
          <w:tcPr>
            <w:tcW w:w="1558" w:type="dxa"/>
          </w:tcPr>
          <w:p w14:paraId="52003321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0,26</w:t>
            </w:r>
          </w:p>
        </w:tc>
        <w:tc>
          <w:tcPr>
            <w:tcW w:w="1417" w:type="dxa"/>
          </w:tcPr>
          <w:p w14:paraId="6CB64E41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10</w:t>
            </w:r>
          </w:p>
        </w:tc>
        <w:tc>
          <w:tcPr>
            <w:tcW w:w="1541" w:type="dxa"/>
          </w:tcPr>
          <w:p w14:paraId="28E50894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4,16</w:t>
            </w:r>
          </w:p>
        </w:tc>
      </w:tr>
      <w:tr w:rsidR="006D2688" w:rsidRPr="003276D3" w14:paraId="261E9A1E" w14:textId="77777777" w:rsidTr="0055008E">
        <w:trPr>
          <w:trHeight w:hRule="exact" w:val="850"/>
          <w:jc w:val="center"/>
        </w:trPr>
        <w:tc>
          <w:tcPr>
            <w:tcW w:w="486" w:type="dxa"/>
            <w:vAlign w:val="center"/>
          </w:tcPr>
          <w:p w14:paraId="52023D3E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5229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B91C5B">
              <w:rPr>
                <w:sz w:val="18"/>
                <w:szCs w:val="18"/>
              </w:rPr>
              <w:t>Geografia bezprzewodowe czu</w:t>
            </w:r>
            <w:r>
              <w:rPr>
                <w:sz w:val="18"/>
                <w:szCs w:val="18"/>
              </w:rPr>
              <w:t>jniki. Zestaw Nauczyciela</w:t>
            </w:r>
            <w:r w:rsidRPr="00B91C5B">
              <w:rPr>
                <w:sz w:val="18"/>
                <w:szCs w:val="18"/>
              </w:rPr>
              <w:t xml:space="preserve"> (stacja pogody z GPS x1, światła x1, temperatury x2)</w:t>
            </w:r>
          </w:p>
        </w:tc>
        <w:tc>
          <w:tcPr>
            <w:tcW w:w="1602" w:type="dxa"/>
          </w:tcPr>
          <w:p w14:paraId="4A00B22E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 150,03</w:t>
            </w:r>
          </w:p>
        </w:tc>
        <w:tc>
          <w:tcPr>
            <w:tcW w:w="1558" w:type="dxa"/>
          </w:tcPr>
          <w:p w14:paraId="17C06CE6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0,03</w:t>
            </w:r>
          </w:p>
        </w:tc>
        <w:tc>
          <w:tcPr>
            <w:tcW w:w="1417" w:type="dxa"/>
          </w:tcPr>
          <w:p w14:paraId="4C1E7365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0,01</w:t>
            </w:r>
          </w:p>
        </w:tc>
        <w:tc>
          <w:tcPr>
            <w:tcW w:w="1541" w:type="dxa"/>
          </w:tcPr>
          <w:p w14:paraId="473DBA3D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0,02</w:t>
            </w:r>
          </w:p>
        </w:tc>
      </w:tr>
      <w:tr w:rsidR="006D2688" w:rsidRPr="003276D3" w14:paraId="01727E3B" w14:textId="77777777" w:rsidTr="0055008E">
        <w:trPr>
          <w:trHeight w:hRule="exact" w:val="1118"/>
          <w:jc w:val="center"/>
        </w:trPr>
        <w:tc>
          <w:tcPr>
            <w:tcW w:w="486" w:type="dxa"/>
            <w:vAlign w:val="center"/>
          </w:tcPr>
          <w:p w14:paraId="7F0B3036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41C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B91C5B">
              <w:rPr>
                <w:sz w:val="18"/>
                <w:szCs w:val="18"/>
              </w:rPr>
              <w:t>Fizyka bezprzewodowe czu</w:t>
            </w:r>
            <w:r>
              <w:rPr>
                <w:sz w:val="18"/>
                <w:szCs w:val="18"/>
              </w:rPr>
              <w:t>jniki. Zestaw Nauczyciela (siły x2</w:t>
            </w:r>
            <w:r w:rsidRPr="00B91C5B">
              <w:rPr>
                <w:sz w:val="18"/>
                <w:szCs w:val="18"/>
              </w:rPr>
              <w:t xml:space="preserve">, ruchu x1, ciśnienia x1, napięcia x1, pola </w:t>
            </w:r>
            <w:proofErr w:type="spellStart"/>
            <w:r w:rsidRPr="00B91C5B">
              <w:rPr>
                <w:sz w:val="18"/>
                <w:szCs w:val="18"/>
              </w:rPr>
              <w:t>magn</w:t>
            </w:r>
            <w:proofErr w:type="spellEnd"/>
            <w:r w:rsidRPr="00B91C5B">
              <w:rPr>
                <w:sz w:val="18"/>
                <w:szCs w:val="18"/>
              </w:rPr>
              <w:t>. x1, moduł amper.  x1, moduł AC/DC x1)</w:t>
            </w:r>
          </w:p>
        </w:tc>
        <w:tc>
          <w:tcPr>
            <w:tcW w:w="1602" w:type="dxa"/>
          </w:tcPr>
          <w:p w14:paraId="628456F9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 w:rsidRPr="00CC3FB1">
              <w:rPr>
                <w:sz w:val="18"/>
                <w:szCs w:val="18"/>
              </w:rPr>
              <w:t>5 / 6 659,22</w:t>
            </w:r>
          </w:p>
        </w:tc>
        <w:tc>
          <w:tcPr>
            <w:tcW w:w="1558" w:type="dxa"/>
          </w:tcPr>
          <w:p w14:paraId="0A097197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 w:rsidRPr="00CC3FB1">
              <w:rPr>
                <w:sz w:val="18"/>
                <w:szCs w:val="18"/>
              </w:rPr>
              <w:t>6 659,22</w:t>
            </w:r>
          </w:p>
        </w:tc>
        <w:tc>
          <w:tcPr>
            <w:tcW w:w="1417" w:type="dxa"/>
          </w:tcPr>
          <w:p w14:paraId="27576D3F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69</w:t>
            </w:r>
          </w:p>
        </w:tc>
        <w:tc>
          <w:tcPr>
            <w:tcW w:w="1541" w:type="dxa"/>
          </w:tcPr>
          <w:p w14:paraId="6006D6FC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5,53</w:t>
            </w:r>
          </w:p>
        </w:tc>
      </w:tr>
      <w:tr w:rsidR="006D2688" w:rsidRPr="003276D3" w14:paraId="61959E03" w14:textId="77777777" w:rsidTr="0055008E">
        <w:trPr>
          <w:trHeight w:hRule="exact" w:val="1136"/>
          <w:jc w:val="center"/>
        </w:trPr>
        <w:tc>
          <w:tcPr>
            <w:tcW w:w="486" w:type="dxa"/>
            <w:vAlign w:val="center"/>
          </w:tcPr>
          <w:p w14:paraId="20615A81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BBC3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B91C5B">
              <w:rPr>
                <w:sz w:val="18"/>
                <w:szCs w:val="18"/>
              </w:rPr>
              <w:t>Fizyka bezpr</w:t>
            </w:r>
            <w:r>
              <w:rPr>
                <w:sz w:val="18"/>
                <w:szCs w:val="18"/>
              </w:rPr>
              <w:t>zewodowe czujniki. Zestaw Nauczyciela</w:t>
            </w:r>
            <w:r w:rsidRPr="00B91C5B">
              <w:rPr>
                <w:sz w:val="18"/>
                <w:szCs w:val="18"/>
              </w:rPr>
              <w:t xml:space="preserve"> (Tor metalowy 1,2m z 2 wózkami i akcesoria x1, podstawowy model obwodu prądu stałego x1)</w:t>
            </w:r>
          </w:p>
        </w:tc>
        <w:tc>
          <w:tcPr>
            <w:tcW w:w="1602" w:type="dxa"/>
          </w:tcPr>
          <w:p w14:paraId="29051653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5 750,25</w:t>
            </w:r>
          </w:p>
        </w:tc>
        <w:tc>
          <w:tcPr>
            <w:tcW w:w="1558" w:type="dxa"/>
          </w:tcPr>
          <w:p w14:paraId="43362E4B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50,25</w:t>
            </w:r>
          </w:p>
        </w:tc>
        <w:tc>
          <w:tcPr>
            <w:tcW w:w="1417" w:type="dxa"/>
          </w:tcPr>
          <w:p w14:paraId="109AB94F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10</w:t>
            </w:r>
          </w:p>
        </w:tc>
        <w:tc>
          <w:tcPr>
            <w:tcW w:w="1541" w:type="dxa"/>
          </w:tcPr>
          <w:p w14:paraId="1AC3B8CF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15</w:t>
            </w:r>
          </w:p>
        </w:tc>
      </w:tr>
      <w:tr w:rsidR="006D2688" w:rsidRPr="003276D3" w14:paraId="3F40AAE9" w14:textId="77777777" w:rsidTr="0055008E">
        <w:trPr>
          <w:trHeight w:hRule="exact" w:val="1139"/>
          <w:jc w:val="center"/>
        </w:trPr>
        <w:tc>
          <w:tcPr>
            <w:tcW w:w="486" w:type="dxa"/>
            <w:vAlign w:val="center"/>
          </w:tcPr>
          <w:p w14:paraId="43DBB780" w14:textId="77777777" w:rsidR="006D2688" w:rsidRPr="000224AA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7E3E" w14:textId="77777777" w:rsidR="006D2688" w:rsidRPr="00B91C5B" w:rsidRDefault="006D2688" w:rsidP="0055008E">
            <w:pPr>
              <w:spacing w:line="240" w:lineRule="auto"/>
              <w:rPr>
                <w:sz w:val="18"/>
                <w:szCs w:val="18"/>
              </w:rPr>
            </w:pPr>
            <w:r w:rsidRPr="008249E1">
              <w:rPr>
                <w:sz w:val="18"/>
                <w:szCs w:val="18"/>
              </w:rPr>
              <w:t>Oprogramowanie do zbierania, analizowania i wizualizacji danych  z bezprzewodowych czujni</w:t>
            </w:r>
            <w:r>
              <w:rPr>
                <w:sz w:val="18"/>
                <w:szCs w:val="18"/>
              </w:rPr>
              <w:t xml:space="preserve">ków </w:t>
            </w:r>
            <w:r w:rsidRPr="008249E1">
              <w:rPr>
                <w:sz w:val="18"/>
                <w:szCs w:val="18"/>
              </w:rPr>
              <w:t>(licencja wieczysta na wszystkie komputery w szkole).</w:t>
            </w:r>
          </w:p>
        </w:tc>
        <w:tc>
          <w:tcPr>
            <w:tcW w:w="1602" w:type="dxa"/>
          </w:tcPr>
          <w:p w14:paraId="3CC6FB12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1 300,11</w:t>
            </w:r>
          </w:p>
        </w:tc>
        <w:tc>
          <w:tcPr>
            <w:tcW w:w="1558" w:type="dxa"/>
          </w:tcPr>
          <w:p w14:paraId="389AC69E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11</w:t>
            </w:r>
          </w:p>
        </w:tc>
        <w:tc>
          <w:tcPr>
            <w:tcW w:w="1417" w:type="dxa"/>
          </w:tcPr>
          <w:p w14:paraId="24C27683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4</w:t>
            </w:r>
          </w:p>
        </w:tc>
        <w:tc>
          <w:tcPr>
            <w:tcW w:w="1541" w:type="dxa"/>
          </w:tcPr>
          <w:p w14:paraId="534954A2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7</w:t>
            </w:r>
          </w:p>
        </w:tc>
      </w:tr>
      <w:tr w:rsidR="006D2688" w:rsidRPr="003276D3" w14:paraId="04A83F6B" w14:textId="77777777" w:rsidTr="0055008E">
        <w:trPr>
          <w:trHeight w:hRule="exact" w:val="717"/>
          <w:jc w:val="center"/>
        </w:trPr>
        <w:tc>
          <w:tcPr>
            <w:tcW w:w="486" w:type="dxa"/>
            <w:vAlign w:val="center"/>
          </w:tcPr>
          <w:p w14:paraId="2EE9813D" w14:textId="77777777" w:rsidR="006D2688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DDC5" w14:textId="4BD21708" w:rsidR="006D2688" w:rsidRPr="008249E1" w:rsidRDefault="006D2688" w:rsidP="006D2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rzewodowe urządzenie do nauki kodowania z czujnikami     (dla 2-osobowych zespołów) </w:t>
            </w:r>
          </w:p>
        </w:tc>
        <w:tc>
          <w:tcPr>
            <w:tcW w:w="1602" w:type="dxa"/>
          </w:tcPr>
          <w:p w14:paraId="2EBBBBE3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590,40</w:t>
            </w:r>
          </w:p>
        </w:tc>
        <w:tc>
          <w:tcPr>
            <w:tcW w:w="1558" w:type="dxa"/>
          </w:tcPr>
          <w:p w14:paraId="7323CDD3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4,80</w:t>
            </w:r>
          </w:p>
        </w:tc>
        <w:tc>
          <w:tcPr>
            <w:tcW w:w="1417" w:type="dxa"/>
          </w:tcPr>
          <w:p w14:paraId="3F9C1A1A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3,92</w:t>
            </w:r>
          </w:p>
        </w:tc>
        <w:tc>
          <w:tcPr>
            <w:tcW w:w="1541" w:type="dxa"/>
          </w:tcPr>
          <w:p w14:paraId="62A23A6C" w14:textId="77777777" w:rsidR="006D2688" w:rsidRPr="000224AA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0,88</w:t>
            </w:r>
          </w:p>
        </w:tc>
      </w:tr>
      <w:tr w:rsidR="006D2688" w:rsidRPr="003276D3" w14:paraId="6547DEAB" w14:textId="77777777" w:rsidTr="0055008E">
        <w:trPr>
          <w:trHeight w:hRule="exact" w:val="337"/>
          <w:jc w:val="center"/>
        </w:trPr>
        <w:tc>
          <w:tcPr>
            <w:tcW w:w="486" w:type="dxa"/>
            <w:vAlign w:val="center"/>
          </w:tcPr>
          <w:p w14:paraId="45959ADA" w14:textId="77777777" w:rsidR="006D2688" w:rsidRDefault="006D2688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61" w:type="dxa"/>
          </w:tcPr>
          <w:p w14:paraId="176272C4" w14:textId="77777777" w:rsidR="006D2688" w:rsidRPr="00283B97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</w:t>
            </w:r>
          </w:p>
        </w:tc>
        <w:tc>
          <w:tcPr>
            <w:tcW w:w="1602" w:type="dxa"/>
          </w:tcPr>
          <w:p w14:paraId="36D98D50" w14:textId="77777777" w:rsidR="006D2688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580,42</w:t>
            </w:r>
          </w:p>
        </w:tc>
        <w:tc>
          <w:tcPr>
            <w:tcW w:w="1558" w:type="dxa"/>
          </w:tcPr>
          <w:p w14:paraId="530F142C" w14:textId="77777777" w:rsidR="006D2688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42</w:t>
            </w:r>
          </w:p>
        </w:tc>
        <w:tc>
          <w:tcPr>
            <w:tcW w:w="1417" w:type="dxa"/>
          </w:tcPr>
          <w:p w14:paraId="0485BB39" w14:textId="77777777" w:rsidR="006D2688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17</w:t>
            </w:r>
          </w:p>
        </w:tc>
        <w:tc>
          <w:tcPr>
            <w:tcW w:w="1541" w:type="dxa"/>
          </w:tcPr>
          <w:p w14:paraId="196C2804" w14:textId="77777777" w:rsidR="006D2688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5</w:t>
            </w:r>
          </w:p>
        </w:tc>
      </w:tr>
      <w:tr w:rsidR="006D2688" w:rsidRPr="003276D3" w14:paraId="067FE6F0" w14:textId="77777777" w:rsidTr="0055008E">
        <w:trPr>
          <w:trHeight w:hRule="exact" w:val="285"/>
          <w:jc w:val="center"/>
        </w:trPr>
        <w:tc>
          <w:tcPr>
            <w:tcW w:w="486" w:type="dxa"/>
            <w:vAlign w:val="center"/>
          </w:tcPr>
          <w:p w14:paraId="11362F53" w14:textId="77777777" w:rsidR="006D2688" w:rsidRPr="003276D3" w:rsidRDefault="006D2688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66C23786" w14:textId="77777777" w:rsidR="006D2688" w:rsidRPr="003276D3" w:rsidRDefault="006D2688" w:rsidP="0055008E">
            <w:pPr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1602" w:type="dxa"/>
            <w:vAlign w:val="center"/>
          </w:tcPr>
          <w:p w14:paraId="43D90E9C" w14:textId="77777777" w:rsidR="006D2688" w:rsidRPr="003276D3" w:rsidRDefault="006D2688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91244F8" w14:textId="77777777" w:rsidR="006D2688" w:rsidRPr="00EE320C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666,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ECD72D" w14:textId="77777777" w:rsidR="006D2688" w:rsidRPr="00EE320C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66,66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507C791" w14:textId="77777777" w:rsidR="006D2688" w:rsidRPr="00D6530C" w:rsidRDefault="006D2688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 000,00 </w:t>
            </w:r>
          </w:p>
        </w:tc>
      </w:tr>
    </w:tbl>
    <w:p w14:paraId="1CFD37BE" w14:textId="77777777"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p w14:paraId="1CFD37EF" w14:textId="77777777" w:rsidR="00AA7528" w:rsidRDefault="00AA7528" w:rsidP="003931BB"/>
    <w:p w14:paraId="1CFD37F0" w14:textId="4FB42734" w:rsidR="00AA7528" w:rsidRPr="00DC27BE" w:rsidRDefault="008A6065" w:rsidP="00DC27BE">
      <w:pPr>
        <w:rPr>
          <w:sz w:val="18"/>
          <w:szCs w:val="18"/>
        </w:rPr>
      </w:pPr>
      <w:r>
        <w:t>*</w:t>
      </w:r>
      <w:r w:rsidR="00E639D2" w:rsidRPr="00E639D2">
        <w:t xml:space="preserve"> </w:t>
      </w:r>
      <w:r w:rsidR="00E639D2" w:rsidRPr="00DC27BE">
        <w:rPr>
          <w:sz w:val="18"/>
          <w:szCs w:val="18"/>
        </w:rPr>
        <w:t xml:space="preserve">wydatkiem obowiązkowym jest zakup </w:t>
      </w:r>
      <w:r w:rsidR="00603E7F" w:rsidRPr="00DC27BE">
        <w:rPr>
          <w:sz w:val="18"/>
          <w:szCs w:val="18"/>
        </w:rPr>
        <w:t>sprzętu komputerowego lub multimedialnego wraz z oprogramowaniem</w:t>
      </w:r>
      <w:r w:rsidR="00E639D2" w:rsidRPr="00DC27BE">
        <w:rPr>
          <w:sz w:val="18"/>
          <w:szCs w:val="18"/>
        </w:rPr>
        <w:t xml:space="preserve"> do wspomagania nauki danego przedmiotu</w:t>
      </w:r>
      <w:r w:rsidR="00796DDE" w:rsidRPr="00DC27BE">
        <w:rPr>
          <w:sz w:val="18"/>
          <w:szCs w:val="18"/>
        </w:rPr>
        <w:t xml:space="preserve"> zgodnie z § 5 Regulaminu.</w:t>
      </w:r>
    </w:p>
    <w:p w14:paraId="067E32E3" w14:textId="42801123" w:rsidR="00D11BC4" w:rsidRPr="00DC27BE" w:rsidRDefault="00D11BC4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** przewidywany koszt całkowity danej pozycji mont</w:t>
      </w:r>
      <w:r w:rsidR="00603E7F" w:rsidRPr="00DC27BE">
        <w:rPr>
          <w:sz w:val="18"/>
          <w:szCs w:val="18"/>
        </w:rPr>
        <w:t xml:space="preserve">ażu finansowego może być pokryty </w:t>
      </w:r>
      <w:r w:rsidRPr="00DC27BE">
        <w:rPr>
          <w:sz w:val="18"/>
          <w:szCs w:val="18"/>
        </w:rPr>
        <w:t>w całości</w:t>
      </w:r>
      <w:r w:rsidR="005C6CBB"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t xml:space="preserve"> z wkładu własneg</w:t>
      </w:r>
      <w:r w:rsidR="00603E7F" w:rsidRPr="00DC27BE">
        <w:rPr>
          <w:sz w:val="18"/>
          <w:szCs w:val="18"/>
        </w:rPr>
        <w:t xml:space="preserve">o Beneficjenta lub pomocy finansowej, albo rozbity na część pokrywaną ze środków wkładu własnego Beneficjenta i </w:t>
      </w:r>
      <w:r w:rsidR="005C6CBB" w:rsidRPr="00DC27BE">
        <w:rPr>
          <w:sz w:val="18"/>
          <w:szCs w:val="18"/>
        </w:rPr>
        <w:t>środków pomocy.</w:t>
      </w:r>
      <w:r w:rsidRPr="00DC27BE">
        <w:rPr>
          <w:sz w:val="18"/>
          <w:szCs w:val="18"/>
        </w:rPr>
        <w:t xml:space="preserve"> </w:t>
      </w:r>
    </w:p>
    <w:p w14:paraId="6A0CE9E5" w14:textId="77777777" w:rsidR="00DC27BE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DC27BE" w:rsidRDefault="00CE559D" w:rsidP="00DC27BE">
      <w:pPr>
        <w:rPr>
          <w:b/>
        </w:rPr>
      </w:pPr>
      <w:r w:rsidRPr="00DC27BE">
        <w:rPr>
          <w:b/>
        </w:rPr>
        <w:t>Uwaga:</w:t>
      </w:r>
    </w:p>
    <w:p w14:paraId="0445471D" w14:textId="77777777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Jeżeli Miasto/Powiat/Gmina w ramach realizacji wnioskowanego Zadania:</w:t>
      </w:r>
    </w:p>
    <w:p w14:paraId="70C5C699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>nie ma prawnej możliwości</w:t>
      </w:r>
      <w:r w:rsidRPr="00DC27BE">
        <w:rPr>
          <w:sz w:val="18"/>
          <w:szCs w:val="18"/>
        </w:rPr>
        <w:t xml:space="preserve"> 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brutto</w:t>
      </w:r>
      <w:r w:rsidRPr="00DC27BE">
        <w:rPr>
          <w:sz w:val="18"/>
          <w:szCs w:val="18"/>
        </w:rPr>
        <w:t>;</w:t>
      </w:r>
    </w:p>
    <w:p w14:paraId="14E7FF41" w14:textId="6F95D61B" w:rsidR="00CE559D" w:rsidRPr="004033DA" w:rsidRDefault="00CE559D" w:rsidP="004033DA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 xml:space="preserve">ma prawną możliwość </w:t>
      </w:r>
      <w:r w:rsidRPr="00DC27BE">
        <w:rPr>
          <w:sz w:val="18"/>
          <w:szCs w:val="18"/>
        </w:rPr>
        <w:t xml:space="preserve">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netto</w:t>
      </w:r>
      <w:r w:rsidRPr="00DC27BE">
        <w:rPr>
          <w:sz w:val="18"/>
          <w:szCs w:val="18"/>
        </w:rPr>
        <w:t>.</w:t>
      </w:r>
    </w:p>
    <w:p w14:paraId="76356966" w14:textId="77777777" w:rsidR="00CE559D" w:rsidRDefault="00CE559D" w:rsidP="004033DA"/>
    <w:p w14:paraId="772C00F6" w14:textId="77777777" w:rsidR="00CE559D" w:rsidRDefault="00CE559D" w:rsidP="00AA7528">
      <w:pPr>
        <w:pStyle w:val="Akapitzlist"/>
      </w:pPr>
    </w:p>
    <w:p w14:paraId="1CFD37F1" w14:textId="77777777" w:rsidR="00AA7528" w:rsidRPr="001A3871" w:rsidRDefault="00AA7528" w:rsidP="00AA7528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7C802A49" w:rsidR="00AA7528" w:rsidRPr="003931BB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70 000,00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7" id="Pole tekstowe 3" o:spid="_x0000_s1030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" fillcolor="#d8d8d8 [2732]" strokeweight="1.5pt">
                <v:textbox>
                  <w:txbxContent>
                    <w:p w14:paraId="1CFD3836" w14:textId="7C802A49" w:rsidR="00AA7528" w:rsidRPr="003931BB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70 000,00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77777777"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14:paraId="1CFD37F3" w14:textId="77777777"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14:paraId="1CFD37F4" w14:textId="77777777" w:rsidR="00AA7528" w:rsidRDefault="00AA7528" w:rsidP="00AA7528">
      <w:pPr>
        <w:spacing w:line="240" w:lineRule="auto"/>
      </w:pPr>
      <w:r>
        <w:t xml:space="preserve">maksymalnie </w:t>
      </w:r>
      <w:r w:rsidRPr="008A6065">
        <w:rPr>
          <w:b/>
        </w:rPr>
        <w:t>70 000 zł</w:t>
      </w:r>
      <w:r>
        <w:t xml:space="preserve"> )</w:t>
      </w:r>
    </w:p>
    <w:p w14:paraId="1CFD37F5" w14:textId="77777777"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1AE6F8AC" w14:textId="77777777" w:rsidR="003931BB" w:rsidRDefault="003931BB" w:rsidP="00AA7528">
      <w:pPr>
        <w:spacing w:line="240" w:lineRule="auto"/>
      </w:pPr>
    </w:p>
    <w:p w14:paraId="29DE8EF7" w14:textId="77777777" w:rsidR="003931BB" w:rsidRDefault="003931BB" w:rsidP="00AA7528">
      <w:pPr>
        <w:spacing w:line="240" w:lineRule="auto"/>
      </w:pPr>
    </w:p>
    <w:p w14:paraId="1CFD37F6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43719F96" w:rsidR="00AA7528" w:rsidRPr="002958A6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46 666,66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9" id="Pole tekstowe 2" o:spid="_x0000_s1031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PuSL7p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43719F96" w:rsidR="00AA7528" w:rsidRPr="002958A6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46 666,66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Kwota wkładu własnego Beneficjenta</w:t>
      </w:r>
      <w:r w:rsidRPr="00C1379E">
        <w:rPr>
          <w:b/>
        </w:rPr>
        <w:t xml:space="preserve"> </w:t>
      </w:r>
    </w:p>
    <w:p w14:paraId="1CFD37F8" w14:textId="77777777"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14:paraId="1CFD37F9" w14:textId="77777777" w:rsidR="00AA7528" w:rsidRDefault="00AA7528" w:rsidP="00AA7528"/>
    <w:p w14:paraId="5A1F6136" w14:textId="77777777" w:rsidR="003931BB" w:rsidRDefault="003931BB" w:rsidP="00AA7528"/>
    <w:p w14:paraId="1CFD37FA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1CFD382C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56ED6F2C" w:rsidR="00AA7528" w:rsidRPr="003931BB" w:rsidRDefault="009B52FC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931BB" w:rsidRPr="00393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B" id="Pole tekstowe 1" o:spid="_x0000_s1032" type="#_x0000_t202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" fillcolor="#d8d8d8 [2732]" strokeweight="1.5pt">
                <v:textbox>
                  <w:txbxContent>
                    <w:p w14:paraId="1CFD3838" w14:textId="56ED6F2C" w:rsidR="00AA7528" w:rsidRPr="003931BB" w:rsidRDefault="009B52FC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931BB" w:rsidRPr="003931B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B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14:paraId="1CFD37FC" w14:textId="77777777"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14:paraId="1CFD37FD" w14:textId="059F0620" w:rsidR="00AA7528" w:rsidRDefault="00AA7528" w:rsidP="00AA7528">
      <w:pPr>
        <w:spacing w:line="240" w:lineRule="auto"/>
      </w:pPr>
      <w:r>
        <w:t>zgodnie ze wzorem</w:t>
      </w:r>
      <w:r w:rsidR="00D11BC4">
        <w:t xml:space="preserve"> (b/a)x100 -  wymagane minimum </w:t>
      </w:r>
      <w:r w:rsidR="00D11BC4" w:rsidRPr="00D11BC4">
        <w:rPr>
          <w:b/>
        </w:rPr>
        <w:t>4</w:t>
      </w:r>
      <w:r w:rsidRPr="00D11BC4">
        <w:rPr>
          <w:b/>
        </w:rPr>
        <w:t>0</w:t>
      </w:r>
      <w:r w:rsidR="008A6065">
        <w:rPr>
          <w:b/>
        </w:rPr>
        <w:t>,00</w:t>
      </w:r>
      <w:r w:rsidRPr="00D11BC4">
        <w:rPr>
          <w:b/>
        </w:rPr>
        <w:t xml:space="preserve"> %)</w:t>
      </w:r>
    </w:p>
    <w:p w14:paraId="1CFD37FE" w14:textId="77777777" w:rsidR="00AA7528" w:rsidRDefault="00AA7528" w:rsidP="00AA7528"/>
    <w:p w14:paraId="1CFD37FF" w14:textId="77777777" w:rsidR="00AA7528" w:rsidRDefault="00AA7528" w:rsidP="00AA7528"/>
    <w:p w14:paraId="1CFD3800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14:paraId="452B67F2" w14:textId="77777777" w:rsidR="00CE559D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5C6D0FC" w14:textId="241E9AF5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Oświadczenie Wnioskodawcy dotyczące odzyskiwania podatku VAT:</w:t>
      </w:r>
    </w:p>
    <w:p w14:paraId="374BF737" w14:textId="77777777" w:rsidR="00CE559D" w:rsidRPr="00DC27BE" w:rsidRDefault="00CE559D" w:rsidP="00DC27BE">
      <w:pPr>
        <w:rPr>
          <w:sz w:val="18"/>
          <w:szCs w:val="18"/>
        </w:rPr>
      </w:pPr>
    </w:p>
    <w:p w14:paraId="7857BE23" w14:textId="470928C1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 xml:space="preserve">W związku z planowaną realizacją Zadania pn.: „ …………………………………………” oświadczam, że: Miasto/Powiat/Gmina ……………………..….   </w:t>
      </w:r>
      <w:r w:rsidRPr="00DC27BE">
        <w:rPr>
          <w:b/>
          <w:sz w:val="18"/>
          <w:szCs w:val="18"/>
        </w:rPr>
        <w:t>nie ma prawnej możliwości / ma prawną możliwość</w:t>
      </w:r>
      <w:r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br/>
        <w:t xml:space="preserve">(niepotrzebne przekreślić/usunąć) odzyskania podatku od towarów i usług tj. podatku VAT w ramach ww. Zadania. </w:t>
      </w:r>
    </w:p>
    <w:p w14:paraId="2BFFA477" w14:textId="77777777" w:rsidR="00CE559D" w:rsidRDefault="00CE559D" w:rsidP="00AA7528">
      <w:pPr>
        <w:pStyle w:val="Akapitzlist"/>
        <w:ind w:left="426"/>
        <w:rPr>
          <w:b/>
          <w:sz w:val="18"/>
          <w:szCs w:val="18"/>
        </w:rPr>
      </w:pPr>
    </w:p>
    <w:p w14:paraId="0B1E613E" w14:textId="2D0ECDF3" w:rsidR="00CE559D" w:rsidRPr="00CE559D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CE559D">
        <w:rPr>
          <w:b/>
          <w:sz w:val="18"/>
          <w:szCs w:val="18"/>
        </w:rPr>
        <w:t>Oświadczam, że:</w:t>
      </w:r>
    </w:p>
    <w:p w14:paraId="1CFD3803" w14:textId="44228A1F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 xml:space="preserve">Składając wniosek na realizację zadania inwestycyjnego w ramach „Mazowieckiego Programu Dofinansowania </w:t>
      </w:r>
      <w:r w:rsidR="00D11BC4" w:rsidRPr="00CE559D">
        <w:rPr>
          <w:sz w:val="18"/>
          <w:szCs w:val="18"/>
        </w:rPr>
        <w:t xml:space="preserve">Szkolnych </w:t>
      </w:r>
      <w:r w:rsidRPr="00CE559D">
        <w:rPr>
          <w:sz w:val="18"/>
          <w:szCs w:val="18"/>
        </w:rPr>
        <w:t xml:space="preserve">Pracowni </w:t>
      </w:r>
      <w:r w:rsidR="00D11BC4" w:rsidRPr="00CE559D">
        <w:rPr>
          <w:sz w:val="18"/>
          <w:szCs w:val="18"/>
        </w:rPr>
        <w:t>Przedmiotowych</w:t>
      </w:r>
      <w:r w:rsidRPr="00CE559D">
        <w:rPr>
          <w:sz w:val="18"/>
          <w:szCs w:val="18"/>
        </w:rPr>
        <w:t>” zobowiązujemy się do pokrycia z własnych środków wymaganego wkładu własnego zgodnie z warunkami programu.</w:t>
      </w:r>
    </w:p>
    <w:p w14:paraId="1CFD3804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Środki finansowe zabezpieczone na pokrycie wkładu własnego nie pochodzą z innych środków Samorządu Województwa Mazowieckiego, innych środków krajowych lub środków pochodzących z 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5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Zadanie zgłoszone w niniejszym wniosku nie jest obecnie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7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CE559D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3B8120C2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CE559D">
        <w:rPr>
          <w:sz w:val="18"/>
          <w:szCs w:val="18"/>
        </w:rPr>
        <w:t>Zapoznałem/</w:t>
      </w:r>
      <w:proofErr w:type="spellStart"/>
      <w:r w:rsidRPr="00CE559D">
        <w:rPr>
          <w:sz w:val="18"/>
          <w:szCs w:val="18"/>
        </w:rPr>
        <w:t>am</w:t>
      </w:r>
      <w:proofErr w:type="spellEnd"/>
      <w:r w:rsidRPr="00CE559D">
        <w:rPr>
          <w:sz w:val="18"/>
          <w:szCs w:val="18"/>
        </w:rPr>
        <w:t xml:space="preserve"> się z Regulaminem udzielania i przekazywania pomocy finansowej z budżetu Województwa Mazowieckiego w ramach: „Mazowieckiego Programu Dofinansowania </w:t>
      </w:r>
      <w:r w:rsidR="00D11BC4" w:rsidRPr="00CE559D">
        <w:rPr>
          <w:sz w:val="18"/>
          <w:szCs w:val="18"/>
        </w:rPr>
        <w:t>Szkolnych Pracowni Przedmiotowych</w:t>
      </w:r>
      <w:r w:rsidRPr="00CE559D">
        <w:rPr>
          <w:sz w:val="18"/>
          <w:szCs w:val="18"/>
        </w:rPr>
        <w:t xml:space="preserve">”. </w:t>
      </w:r>
    </w:p>
    <w:p w14:paraId="1CFD380D" w14:textId="27BA4379" w:rsidR="00AA7528" w:rsidRDefault="00AA7528" w:rsidP="00000F27">
      <w:pPr>
        <w:pStyle w:val="Akapitzlist"/>
        <w:ind w:left="426"/>
        <w:jc w:val="both"/>
      </w:pPr>
    </w:p>
    <w:p w14:paraId="6F98C236" w14:textId="77777777" w:rsidR="00CE559D" w:rsidRPr="001A3871" w:rsidRDefault="00CE559D" w:rsidP="00000F27">
      <w:pPr>
        <w:pStyle w:val="Akapitzlist"/>
        <w:ind w:left="426"/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55968264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>dpis i pieczątka Skarbnika Beneficjenta</w:t>
      </w:r>
    </w:p>
    <w:p w14:paraId="1CFD380E" w14:textId="6D775D52"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</w:p>
    <w:p w14:paraId="1CFD380F" w14:textId="77777777" w:rsidR="00AA7528" w:rsidRDefault="00AA7528" w:rsidP="00AA7528">
      <w:r>
        <w:br/>
      </w:r>
    </w:p>
    <w:sectPr w:rsidR="00AA7528" w:rsidSect="00EC0EBD">
      <w:headerReference w:type="default" r:id="rId14"/>
      <w:footerReference w:type="default" r:id="rId15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E19B" w14:textId="77777777" w:rsidR="002538D8" w:rsidRDefault="002538D8">
      <w:pPr>
        <w:spacing w:line="240" w:lineRule="auto"/>
      </w:pPr>
      <w:r>
        <w:separator/>
      </w:r>
    </w:p>
  </w:endnote>
  <w:endnote w:type="continuationSeparator" w:id="0">
    <w:p w14:paraId="25033141" w14:textId="77777777" w:rsidR="002538D8" w:rsidRDefault="00253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1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253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BFF6" w14:textId="77777777" w:rsidR="002538D8" w:rsidRDefault="002538D8">
      <w:pPr>
        <w:spacing w:line="240" w:lineRule="auto"/>
      </w:pPr>
      <w:r>
        <w:separator/>
      </w:r>
    </w:p>
  </w:footnote>
  <w:footnote w:type="continuationSeparator" w:id="0">
    <w:p w14:paraId="2B50C634" w14:textId="77777777" w:rsidR="002538D8" w:rsidRDefault="00253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382D" w14:textId="77777777"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0F27"/>
    <w:rsid w:val="0012014E"/>
    <w:rsid w:val="00146859"/>
    <w:rsid w:val="001C6417"/>
    <w:rsid w:val="002348DB"/>
    <w:rsid w:val="002538D8"/>
    <w:rsid w:val="00261962"/>
    <w:rsid w:val="002706FB"/>
    <w:rsid w:val="00325BCD"/>
    <w:rsid w:val="003931BB"/>
    <w:rsid w:val="003C1921"/>
    <w:rsid w:val="003D5205"/>
    <w:rsid w:val="003D58FA"/>
    <w:rsid w:val="004033DA"/>
    <w:rsid w:val="00461B18"/>
    <w:rsid w:val="005849ED"/>
    <w:rsid w:val="005A62B6"/>
    <w:rsid w:val="005A6F95"/>
    <w:rsid w:val="005C6CBB"/>
    <w:rsid w:val="00603E7F"/>
    <w:rsid w:val="00677877"/>
    <w:rsid w:val="006A2E69"/>
    <w:rsid w:val="006D2688"/>
    <w:rsid w:val="00727299"/>
    <w:rsid w:val="00770CF0"/>
    <w:rsid w:val="00796DDE"/>
    <w:rsid w:val="007B0630"/>
    <w:rsid w:val="007F7820"/>
    <w:rsid w:val="008325C0"/>
    <w:rsid w:val="00860888"/>
    <w:rsid w:val="00877424"/>
    <w:rsid w:val="008A6065"/>
    <w:rsid w:val="008E1991"/>
    <w:rsid w:val="00942E5D"/>
    <w:rsid w:val="009B52FC"/>
    <w:rsid w:val="009E1F7A"/>
    <w:rsid w:val="009E473E"/>
    <w:rsid w:val="00A73C3E"/>
    <w:rsid w:val="00A772C0"/>
    <w:rsid w:val="00AA7528"/>
    <w:rsid w:val="00B0285B"/>
    <w:rsid w:val="00B057A5"/>
    <w:rsid w:val="00B30BB3"/>
    <w:rsid w:val="00B356B1"/>
    <w:rsid w:val="00C353FD"/>
    <w:rsid w:val="00C647F1"/>
    <w:rsid w:val="00C91695"/>
    <w:rsid w:val="00CC7D78"/>
    <w:rsid w:val="00CD1855"/>
    <w:rsid w:val="00CE559D"/>
    <w:rsid w:val="00CF4B2A"/>
    <w:rsid w:val="00D11BC4"/>
    <w:rsid w:val="00D20521"/>
    <w:rsid w:val="00D209F3"/>
    <w:rsid w:val="00D228A3"/>
    <w:rsid w:val="00D327E0"/>
    <w:rsid w:val="00DC27BE"/>
    <w:rsid w:val="00E639D2"/>
    <w:rsid w:val="00E8178D"/>
    <w:rsid w:val="00E9324F"/>
    <w:rsid w:val="00F10DA5"/>
    <w:rsid w:val="00F3101D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5</_dlc_DocId>
    <_dlc_DocIdUrl xmlns="c075248e-3e8f-4e35-bf65-e9438fc259ca">
      <Url>https://portal.umwm.local/departament/deps/wso/_layouts/15/DocIdRedir.aspx?ID=4V6JR7MYT6VM-475559152-17935</Url>
      <Description>4V6JR7MYT6VM-475559152-179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8D2-972E-4371-B204-B2CC508873F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31BF34CB-FBD0-4640-A7B2-994971582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4E3B8F-B38C-40B6-8674-EE2BB97E6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C7E47-E671-4573-B309-EC0A2E58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7F35D5-7B5A-422E-BB48-8A5DB9B6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adko Paweł</dc:creator>
  <cp:lastModifiedBy>Jarosław Pałyska</cp:lastModifiedBy>
  <cp:revision>2</cp:revision>
  <dcterms:created xsi:type="dcterms:W3CDTF">2020-03-20T13:54:00Z</dcterms:created>
  <dcterms:modified xsi:type="dcterms:W3CDTF">2020-03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1a9edc-4524-43f8-a3a6-f7c495db87b6</vt:lpwstr>
  </property>
  <property fmtid="{D5CDD505-2E9C-101B-9397-08002B2CF9AE}" pid="3" name="ContentTypeId">
    <vt:lpwstr>0x010100043104A6A6BEBB41A41AD854027F92FB</vt:lpwstr>
  </property>
</Properties>
</file>